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32" w:rsidRDefault="00450432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5E2E" w:rsidRPr="007962C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62C1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ГИСТР     </w:t>
      </w:r>
    </w:p>
    <w:p w:rsidR="00C55E2E" w:rsidRPr="007962C1" w:rsidRDefault="00DB1D40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РЕШЕНИЙ СОВЕТА ДЕПУТАТОВ</w:t>
      </w:r>
      <w:r w:rsidR="00C55E2E" w:rsidRPr="007962C1">
        <w:rPr>
          <w:rFonts w:ascii="Times New Roman" w:hAnsi="Times New Roman" w:cs="Times New Roman"/>
          <w:b/>
          <w:sz w:val="20"/>
          <w:szCs w:val="20"/>
          <w:u w:val="single"/>
        </w:rPr>
        <w:t xml:space="preserve">  МУНИЦИПАЛЬНОГО ОБРАЗОВАНИЯ   ГОРОДСКОЕ ПОСЕЛЕНИЕ КУМИНСКИЙ                                                          </w:t>
      </w:r>
    </w:p>
    <w:p w:rsidR="00C55E2E" w:rsidRPr="007962C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962C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962C1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 201</w:t>
      </w:r>
      <w:r w:rsidR="00F63591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7962C1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</w:p>
    <w:p w:rsidR="00C55E2E" w:rsidRPr="007962C1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7"/>
        <w:gridCol w:w="6"/>
        <w:gridCol w:w="843"/>
        <w:gridCol w:w="10"/>
        <w:gridCol w:w="3250"/>
        <w:gridCol w:w="25"/>
        <w:gridCol w:w="2236"/>
        <w:gridCol w:w="6"/>
        <w:gridCol w:w="35"/>
        <w:gridCol w:w="3084"/>
        <w:gridCol w:w="52"/>
      </w:tblGrid>
      <w:tr w:rsidR="00DB1D40" w:rsidRPr="007962C1" w:rsidTr="00BA5B84">
        <w:trPr>
          <w:gridAfter w:val="1"/>
          <w:wAfter w:w="52" w:type="dxa"/>
        </w:trPr>
        <w:tc>
          <w:tcPr>
            <w:tcW w:w="566" w:type="dxa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Дата принятия НПА</w:t>
            </w:r>
          </w:p>
        </w:tc>
        <w:tc>
          <w:tcPr>
            <w:tcW w:w="849" w:type="dxa"/>
            <w:gridSpan w:val="2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№ НПА</w:t>
            </w:r>
          </w:p>
        </w:tc>
        <w:tc>
          <w:tcPr>
            <w:tcW w:w="3261" w:type="dxa"/>
            <w:gridSpan w:val="2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Название НПА</w:t>
            </w:r>
          </w:p>
        </w:tc>
        <w:tc>
          <w:tcPr>
            <w:tcW w:w="2262" w:type="dxa"/>
            <w:gridSpan w:val="2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3126" w:type="dxa"/>
            <w:gridSpan w:val="3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Реквизиты НПА о вносимых изменениях</w:t>
            </w:r>
          </w:p>
        </w:tc>
      </w:tr>
      <w:tr w:rsidR="00DB1D40" w:rsidRPr="007962C1" w:rsidTr="00BA5B84">
        <w:trPr>
          <w:gridAfter w:val="1"/>
          <w:wAfter w:w="52" w:type="dxa"/>
        </w:trPr>
        <w:tc>
          <w:tcPr>
            <w:tcW w:w="566" w:type="dxa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2" w:type="dxa"/>
            <w:gridSpan w:val="2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6" w:type="dxa"/>
            <w:gridSpan w:val="3"/>
          </w:tcPr>
          <w:p w:rsidR="00DB1D40" w:rsidRPr="007962C1" w:rsidRDefault="00DB1D40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1D40" w:rsidRPr="00956F8E" w:rsidTr="00BA5B84">
        <w:trPr>
          <w:gridAfter w:val="1"/>
          <w:wAfter w:w="52" w:type="dxa"/>
        </w:trPr>
        <w:tc>
          <w:tcPr>
            <w:tcW w:w="566" w:type="dxa"/>
          </w:tcPr>
          <w:p w:rsidR="00DB1D40" w:rsidRPr="00956F8E" w:rsidRDefault="00DB1D40" w:rsidP="00956F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DB1D40" w:rsidRPr="00956F8E" w:rsidRDefault="00DB1D40" w:rsidP="0095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8</w:t>
            </w:r>
          </w:p>
        </w:tc>
        <w:tc>
          <w:tcPr>
            <w:tcW w:w="849" w:type="dxa"/>
            <w:gridSpan w:val="2"/>
          </w:tcPr>
          <w:p w:rsidR="00DB1D40" w:rsidRPr="00956F8E" w:rsidRDefault="00DB1D40" w:rsidP="0095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261" w:type="dxa"/>
            <w:gridSpan w:val="2"/>
          </w:tcPr>
          <w:p w:rsidR="00DB1D40" w:rsidRPr="00956F8E" w:rsidRDefault="00E11DA1" w:rsidP="00956F8E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DB1D40" w:rsidRPr="00457D9D">
                <w:rPr>
                  <w:rStyle w:val="af"/>
                  <w:rFonts w:ascii="Times New Roman" w:hAnsi="Times New Roman" w:cs="Times New Roman"/>
                </w:rPr>
                <w:t>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</w:t>
              </w:r>
            </w:hyperlink>
          </w:p>
        </w:tc>
        <w:tc>
          <w:tcPr>
            <w:tcW w:w="2268" w:type="dxa"/>
            <w:gridSpan w:val="3"/>
          </w:tcPr>
          <w:p w:rsidR="00DB1D40" w:rsidRPr="00956F8E" w:rsidRDefault="00DB1D40" w:rsidP="003B4F31">
            <w:pPr>
              <w:jc w:val="both"/>
              <w:rPr>
                <w:rFonts w:ascii="Times New Roman" w:hAnsi="Times New Roman" w:cs="Times New Roman"/>
              </w:rPr>
            </w:pPr>
            <w:r w:rsidRPr="003B4F31">
              <w:rPr>
                <w:rFonts w:ascii="Times New Roman" w:hAnsi="Times New Roman" w:cs="Times New Roman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</w:t>
            </w:r>
            <w:r>
              <w:rPr>
                <w:rFonts w:ascii="Times New Roman" w:hAnsi="Times New Roman" w:cs="Times New Roman"/>
              </w:rPr>
              <w:t>лиотечную сеть                 01</w:t>
            </w:r>
            <w:r w:rsidRPr="003B4F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3B4F31">
              <w:rPr>
                <w:rFonts w:ascii="Times New Roman" w:hAnsi="Times New Roman" w:cs="Times New Roman"/>
              </w:rPr>
              <w:t>.2018 года</w:t>
            </w:r>
          </w:p>
        </w:tc>
        <w:tc>
          <w:tcPr>
            <w:tcW w:w="3120" w:type="dxa"/>
            <w:gridSpan w:val="2"/>
          </w:tcPr>
          <w:p w:rsidR="00DB1D40" w:rsidRDefault="00DB1D40" w:rsidP="00956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ет утратившим силу решения Совета депутатов</w:t>
            </w:r>
          </w:p>
          <w:p w:rsidR="00DB1D40" w:rsidRPr="003B4F31" w:rsidRDefault="00E11DA1" w:rsidP="003B4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DB1483" w:rsidRPr="00DB1483">
                <w:rPr>
                  <w:rStyle w:val="af"/>
                  <w:rFonts w:ascii="Times New Roman" w:hAnsi="Times New Roman" w:cs="Times New Roman"/>
                </w:rPr>
                <w:t xml:space="preserve">от 29.12.2011 </w:t>
              </w:r>
              <w:r w:rsidR="00DB1D40" w:rsidRPr="00DB1483">
                <w:rPr>
                  <w:rStyle w:val="af"/>
                  <w:rFonts w:ascii="Times New Roman" w:hAnsi="Times New Roman" w:cs="Times New Roman"/>
                </w:rPr>
                <w:t>№183</w:t>
              </w:r>
            </w:hyperlink>
            <w:r w:rsidR="00DB1D40" w:rsidRPr="003B4F31">
              <w:rPr>
                <w:rFonts w:ascii="Times New Roman" w:hAnsi="Times New Roman" w:cs="Times New Roman"/>
              </w:rPr>
              <w:t>;</w:t>
            </w:r>
          </w:p>
          <w:p w:rsidR="00DB1D40" w:rsidRPr="003B4F31" w:rsidRDefault="00E11DA1" w:rsidP="003B4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B1D40" w:rsidRPr="00DB1483">
                <w:rPr>
                  <w:rStyle w:val="af"/>
                  <w:rFonts w:ascii="Times New Roman" w:hAnsi="Times New Roman" w:cs="Times New Roman"/>
                </w:rPr>
                <w:t>от 04.06.2012 №210</w:t>
              </w:r>
            </w:hyperlink>
            <w:r w:rsidR="00DB1D40" w:rsidRPr="003B4F31">
              <w:rPr>
                <w:rFonts w:ascii="Times New Roman" w:hAnsi="Times New Roman" w:cs="Times New Roman"/>
              </w:rPr>
              <w:t>;</w:t>
            </w:r>
          </w:p>
          <w:p w:rsidR="00DB1D40" w:rsidRPr="003B4F31" w:rsidRDefault="00E11DA1" w:rsidP="003B4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DB1D40" w:rsidRPr="00DB1483">
                <w:rPr>
                  <w:rStyle w:val="af"/>
                  <w:rFonts w:ascii="Times New Roman" w:hAnsi="Times New Roman" w:cs="Times New Roman"/>
                </w:rPr>
                <w:t>от 26.08.2014 №58</w:t>
              </w:r>
            </w:hyperlink>
            <w:r w:rsidR="00DB1D40" w:rsidRPr="003B4F31">
              <w:rPr>
                <w:rFonts w:ascii="Times New Roman" w:hAnsi="Times New Roman" w:cs="Times New Roman"/>
              </w:rPr>
              <w:t>;</w:t>
            </w:r>
          </w:p>
          <w:p w:rsidR="00DB1D40" w:rsidRPr="003B4F31" w:rsidRDefault="00E11DA1" w:rsidP="003B4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DB1D40" w:rsidRPr="00DB1483">
                <w:rPr>
                  <w:rStyle w:val="af"/>
                  <w:rFonts w:ascii="Times New Roman" w:hAnsi="Times New Roman" w:cs="Times New Roman"/>
                </w:rPr>
                <w:t>от 28.07.2015 №109</w:t>
              </w:r>
            </w:hyperlink>
            <w:r w:rsidR="00DB1D40" w:rsidRPr="003B4F31">
              <w:rPr>
                <w:rFonts w:ascii="Times New Roman" w:hAnsi="Times New Roman" w:cs="Times New Roman"/>
              </w:rPr>
              <w:t>;</w:t>
            </w:r>
          </w:p>
          <w:p w:rsidR="00DB1D40" w:rsidRPr="003B4F31" w:rsidRDefault="00E11DA1" w:rsidP="003B4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B1D40" w:rsidRPr="00DB1483">
                <w:rPr>
                  <w:rStyle w:val="af"/>
                  <w:rFonts w:ascii="Times New Roman" w:hAnsi="Times New Roman" w:cs="Times New Roman"/>
                </w:rPr>
                <w:t>от 21.04.2017 №208</w:t>
              </w:r>
            </w:hyperlink>
            <w:r w:rsidR="00DB1D40" w:rsidRPr="003B4F31">
              <w:rPr>
                <w:rFonts w:ascii="Times New Roman" w:hAnsi="Times New Roman" w:cs="Times New Roman"/>
              </w:rPr>
              <w:t>;</w:t>
            </w:r>
          </w:p>
          <w:p w:rsidR="00DB1D40" w:rsidRPr="003B4F31" w:rsidRDefault="00E11DA1" w:rsidP="003B4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B1D40" w:rsidRPr="00DB1483">
                <w:rPr>
                  <w:rStyle w:val="af"/>
                  <w:rFonts w:ascii="Times New Roman" w:hAnsi="Times New Roman" w:cs="Times New Roman"/>
                </w:rPr>
                <w:t>от 23.05.2017 №215</w:t>
              </w:r>
            </w:hyperlink>
            <w:r w:rsidR="00DB1D40" w:rsidRPr="003B4F31">
              <w:rPr>
                <w:rFonts w:ascii="Times New Roman" w:hAnsi="Times New Roman" w:cs="Times New Roman"/>
              </w:rPr>
              <w:t>;</w:t>
            </w:r>
          </w:p>
          <w:p w:rsidR="00DB1D40" w:rsidRDefault="00E11DA1" w:rsidP="003B4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B1D40" w:rsidRPr="00DB1483">
                <w:rPr>
                  <w:rStyle w:val="af"/>
                  <w:rFonts w:ascii="Times New Roman" w:hAnsi="Times New Roman" w:cs="Times New Roman"/>
                </w:rPr>
                <w:t>от 16.11.2017 №241</w:t>
              </w:r>
            </w:hyperlink>
            <w:r w:rsidR="00DB1D40" w:rsidRPr="003B4F31">
              <w:rPr>
                <w:rFonts w:ascii="Times New Roman" w:hAnsi="Times New Roman" w:cs="Times New Roman"/>
              </w:rPr>
              <w:t>.</w:t>
            </w:r>
          </w:p>
          <w:p w:rsidR="00DB1D40" w:rsidRDefault="00DB1D40" w:rsidP="00956F8E">
            <w:pPr>
              <w:jc w:val="both"/>
              <w:rPr>
                <w:rFonts w:ascii="Times New Roman" w:hAnsi="Times New Roman" w:cs="Times New Roman"/>
              </w:rPr>
            </w:pPr>
          </w:p>
          <w:p w:rsidR="00DB1D40" w:rsidRPr="00956F8E" w:rsidRDefault="00DB1D40" w:rsidP="00956F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1D40" w:rsidRPr="00956F8E" w:rsidTr="00BA5B84">
        <w:trPr>
          <w:gridAfter w:val="1"/>
          <w:wAfter w:w="52" w:type="dxa"/>
        </w:trPr>
        <w:tc>
          <w:tcPr>
            <w:tcW w:w="566" w:type="dxa"/>
          </w:tcPr>
          <w:p w:rsidR="00DB1D40" w:rsidRPr="00956F8E" w:rsidRDefault="00DB1D40" w:rsidP="001C3EB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DB1D40" w:rsidRPr="00956F8E" w:rsidRDefault="00DB1D40" w:rsidP="008B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849" w:type="dxa"/>
            <w:gridSpan w:val="2"/>
          </w:tcPr>
          <w:p w:rsidR="00DB1D40" w:rsidRPr="00956F8E" w:rsidRDefault="00DB1D40" w:rsidP="001C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3261" w:type="dxa"/>
            <w:gridSpan w:val="2"/>
          </w:tcPr>
          <w:p w:rsidR="00DB1D40" w:rsidRPr="001C3EBB" w:rsidRDefault="00E11DA1" w:rsidP="001C3EBB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DB1D40" w:rsidRPr="00457D9D">
                <w:rPr>
                  <w:rStyle w:val="af"/>
                  <w:rFonts w:ascii="Times New Roman" w:hAnsi="Times New Roman" w:cs="Times New Roman"/>
                </w:rPr>
                <w:t>О внесении изменений в решение Совета депутатов городского поселения Куминский от 21.12.2017 года №255 «О бюджете муниципального образования городское поселение Куминский на  2018 год и на плановый период 2019 и 2020 годов»</w:t>
              </w:r>
            </w:hyperlink>
          </w:p>
          <w:p w:rsidR="00DB1D40" w:rsidRPr="00956F8E" w:rsidRDefault="00DB1D40" w:rsidP="001C3EBB">
            <w:pPr>
              <w:jc w:val="both"/>
              <w:rPr>
                <w:rFonts w:ascii="Times New Roman" w:hAnsi="Times New Roman" w:cs="Times New Roman"/>
              </w:rPr>
            </w:pPr>
            <w:r w:rsidRPr="001C3EB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gridSpan w:val="3"/>
          </w:tcPr>
          <w:p w:rsidR="00DB1D40" w:rsidRDefault="00DB1D40" w:rsidP="001C3EBB">
            <w:pPr>
              <w:jc w:val="both"/>
            </w:pPr>
            <w:r w:rsidRPr="000335C4">
              <w:rPr>
                <w:rFonts w:ascii="Times New Roman" w:hAnsi="Times New Roman" w:cs="Times New Roman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16</w:t>
            </w:r>
            <w:r w:rsidRPr="000335C4">
              <w:rPr>
                <w:rFonts w:ascii="Times New Roman" w:hAnsi="Times New Roman" w:cs="Times New Roman"/>
              </w:rPr>
              <w:t>.02.2018 года</w:t>
            </w:r>
          </w:p>
        </w:tc>
        <w:tc>
          <w:tcPr>
            <w:tcW w:w="3120" w:type="dxa"/>
            <w:gridSpan w:val="2"/>
          </w:tcPr>
          <w:p w:rsidR="00DB1D40" w:rsidRPr="00956F8E" w:rsidRDefault="00DB1D40" w:rsidP="001C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сит изменение в решение Совета депутатов городского поселения Куминский </w:t>
            </w:r>
            <w:r w:rsidRPr="001C3EBB">
              <w:rPr>
                <w:rFonts w:ascii="Times New Roman" w:hAnsi="Times New Roman" w:cs="Times New Roman"/>
              </w:rPr>
              <w:t xml:space="preserve">от </w:t>
            </w:r>
            <w:hyperlink r:id="rId15" w:history="1">
              <w:r w:rsidRPr="0070568F">
                <w:rPr>
                  <w:rStyle w:val="af"/>
                  <w:rFonts w:ascii="Times New Roman" w:hAnsi="Times New Roman" w:cs="Times New Roman"/>
                </w:rPr>
                <w:t>21.12.2017 года №255</w:t>
              </w:r>
            </w:hyperlink>
          </w:p>
        </w:tc>
      </w:tr>
      <w:tr w:rsidR="00DB1D40" w:rsidRPr="00956F8E" w:rsidTr="00BA5B84">
        <w:trPr>
          <w:gridAfter w:val="1"/>
          <w:wAfter w:w="52" w:type="dxa"/>
        </w:trPr>
        <w:tc>
          <w:tcPr>
            <w:tcW w:w="566" w:type="dxa"/>
          </w:tcPr>
          <w:p w:rsidR="00DB1D40" w:rsidRPr="00956F8E" w:rsidRDefault="00DB1D40" w:rsidP="001C3EB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DB1D40" w:rsidRPr="00956F8E" w:rsidRDefault="00DB1D40" w:rsidP="001C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849" w:type="dxa"/>
            <w:gridSpan w:val="2"/>
          </w:tcPr>
          <w:p w:rsidR="00DB1D40" w:rsidRPr="00956F8E" w:rsidRDefault="00DB1D40" w:rsidP="001C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3261" w:type="dxa"/>
            <w:gridSpan w:val="2"/>
          </w:tcPr>
          <w:p w:rsidR="00DB1D40" w:rsidRPr="00956F8E" w:rsidRDefault="00E11DA1" w:rsidP="001C3EBB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DB1D40" w:rsidRPr="00457D9D">
                <w:rPr>
                  <w:rStyle w:val="af"/>
                  <w:rFonts w:ascii="Times New Roman" w:hAnsi="Times New Roman" w:cs="Times New Roman"/>
                </w:rPr>
                <w:t>О внесении изменений в решение Совета депутатов городского поселения Куминский от 21.12.2018 года № 255 «О бюджете муниципального образования городское поселение Куминский на  2018 год и на плановый период 2019 и 2020 годов»</w:t>
              </w:r>
            </w:hyperlink>
          </w:p>
        </w:tc>
        <w:tc>
          <w:tcPr>
            <w:tcW w:w="2268" w:type="dxa"/>
            <w:gridSpan w:val="3"/>
          </w:tcPr>
          <w:p w:rsidR="00DB1D40" w:rsidRDefault="00DB1D40" w:rsidP="00A952D4">
            <w:pPr>
              <w:jc w:val="both"/>
            </w:pPr>
            <w:r w:rsidRPr="000335C4">
              <w:rPr>
                <w:rFonts w:ascii="Times New Roman" w:hAnsi="Times New Roman" w:cs="Times New Roman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11</w:t>
            </w:r>
            <w:r w:rsidRPr="000335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5C4">
              <w:rPr>
                <w:rFonts w:ascii="Times New Roman" w:hAnsi="Times New Roman" w:cs="Times New Roman"/>
              </w:rPr>
              <w:t>.2018 года</w:t>
            </w:r>
          </w:p>
        </w:tc>
        <w:tc>
          <w:tcPr>
            <w:tcW w:w="3120" w:type="dxa"/>
            <w:gridSpan w:val="2"/>
          </w:tcPr>
          <w:p w:rsidR="00DB1D40" w:rsidRPr="00956F8E" w:rsidRDefault="00DB1D40" w:rsidP="001C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сит изменение в решение Совета депутатов городского поселения Куминский </w:t>
            </w:r>
            <w:r w:rsidRPr="001C3EBB">
              <w:rPr>
                <w:rFonts w:ascii="Times New Roman" w:hAnsi="Times New Roman" w:cs="Times New Roman"/>
              </w:rPr>
              <w:t xml:space="preserve">от </w:t>
            </w:r>
            <w:hyperlink r:id="rId17" w:history="1">
              <w:r w:rsidRPr="0070568F">
                <w:rPr>
                  <w:rStyle w:val="af"/>
                  <w:rFonts w:ascii="Times New Roman" w:hAnsi="Times New Roman" w:cs="Times New Roman"/>
                </w:rPr>
                <w:t>21.12.2017 года №255</w:t>
              </w:r>
            </w:hyperlink>
          </w:p>
        </w:tc>
      </w:tr>
      <w:tr w:rsidR="00DB1D40" w:rsidRPr="00956F8E" w:rsidTr="00BA5B84">
        <w:trPr>
          <w:gridAfter w:val="1"/>
          <w:wAfter w:w="52" w:type="dxa"/>
        </w:trPr>
        <w:tc>
          <w:tcPr>
            <w:tcW w:w="566" w:type="dxa"/>
          </w:tcPr>
          <w:p w:rsidR="00DB1D40" w:rsidRPr="00956F8E" w:rsidRDefault="00DB1D40" w:rsidP="00956F8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DB1D40" w:rsidRPr="00956F8E" w:rsidRDefault="00DB1D40" w:rsidP="0095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849" w:type="dxa"/>
            <w:gridSpan w:val="2"/>
          </w:tcPr>
          <w:p w:rsidR="00DB1D40" w:rsidRPr="00956F8E" w:rsidRDefault="00DB1D40" w:rsidP="0095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261" w:type="dxa"/>
            <w:gridSpan w:val="2"/>
          </w:tcPr>
          <w:p w:rsidR="00DB1D40" w:rsidRPr="00956F8E" w:rsidRDefault="00E11DA1" w:rsidP="00956F8E">
            <w:pPr>
              <w:rPr>
                <w:rFonts w:ascii="Times New Roman" w:hAnsi="Times New Roman" w:cs="Times New Roman"/>
              </w:rPr>
            </w:pPr>
            <w:hyperlink r:id="rId18" w:history="1">
              <w:r w:rsidR="00DB1D40" w:rsidRPr="00457D9D">
                <w:rPr>
                  <w:rStyle w:val="af"/>
                  <w:rFonts w:ascii="Times New Roman" w:hAnsi="Times New Roman" w:cs="Times New Roman"/>
                </w:rPr>
                <w:t xml:space="preserve">О внесении изменений в решение Совета депутатов городского поселения Куминский от 29.05.2014 года № 45 «О дорожном фонде </w:t>
              </w:r>
              <w:r w:rsidR="00DB1D40" w:rsidRPr="00457D9D">
                <w:rPr>
                  <w:rStyle w:val="af"/>
                  <w:rFonts w:ascii="Times New Roman" w:hAnsi="Times New Roman" w:cs="Times New Roman"/>
                </w:rPr>
                <w:lastRenderedPageBreak/>
                <w:t>муниципального образования городское поселение Куминский»</w:t>
              </w:r>
            </w:hyperlink>
          </w:p>
        </w:tc>
        <w:tc>
          <w:tcPr>
            <w:tcW w:w="2268" w:type="dxa"/>
            <w:gridSpan w:val="3"/>
          </w:tcPr>
          <w:p w:rsidR="00DB1D40" w:rsidRPr="00956F8E" w:rsidRDefault="00DB1D40" w:rsidP="00A952D4">
            <w:pPr>
              <w:rPr>
                <w:rFonts w:ascii="Times New Roman" w:hAnsi="Times New Roman" w:cs="Times New Roman"/>
              </w:rPr>
            </w:pPr>
            <w:r w:rsidRPr="000335C4">
              <w:rPr>
                <w:rFonts w:ascii="Times New Roman" w:hAnsi="Times New Roman" w:cs="Times New Roman"/>
              </w:rPr>
              <w:lastRenderedPageBreak/>
              <w:t xml:space="preserve">Обнародовано в установленном порядке путем размещения текста НПА в местах </w:t>
            </w:r>
            <w:r w:rsidRPr="000335C4">
              <w:rPr>
                <w:rFonts w:ascii="Times New Roman" w:hAnsi="Times New Roman" w:cs="Times New Roman"/>
              </w:rPr>
              <w:lastRenderedPageBreak/>
              <w:t xml:space="preserve">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11</w:t>
            </w:r>
            <w:r w:rsidRPr="000335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0335C4">
              <w:rPr>
                <w:rFonts w:ascii="Times New Roman" w:hAnsi="Times New Roman" w:cs="Times New Roman"/>
              </w:rPr>
              <w:t>.2018 года</w:t>
            </w:r>
          </w:p>
        </w:tc>
        <w:tc>
          <w:tcPr>
            <w:tcW w:w="3120" w:type="dxa"/>
            <w:gridSpan w:val="2"/>
          </w:tcPr>
          <w:p w:rsidR="00DB1D40" w:rsidRPr="00956F8E" w:rsidRDefault="00DB1D40" w:rsidP="0095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осит изменение в </w:t>
            </w:r>
            <w:r w:rsidRPr="00A952D4">
              <w:rPr>
                <w:rFonts w:ascii="Times New Roman" w:hAnsi="Times New Roman" w:cs="Times New Roman"/>
              </w:rPr>
              <w:t xml:space="preserve">решение Совета депутатов городского поселения Куминский от </w:t>
            </w:r>
            <w:hyperlink r:id="rId19" w:history="1">
              <w:r w:rsidRPr="0070568F">
                <w:rPr>
                  <w:rStyle w:val="af"/>
                  <w:rFonts w:ascii="Times New Roman" w:hAnsi="Times New Roman" w:cs="Times New Roman"/>
                </w:rPr>
                <w:t>29.05.2014 года № 45</w:t>
              </w:r>
            </w:hyperlink>
          </w:p>
        </w:tc>
      </w:tr>
      <w:tr w:rsidR="00251F63" w:rsidRPr="00956F8E" w:rsidTr="00BA5B84">
        <w:trPr>
          <w:gridAfter w:val="1"/>
          <w:wAfter w:w="52" w:type="dxa"/>
        </w:trPr>
        <w:tc>
          <w:tcPr>
            <w:tcW w:w="566" w:type="dxa"/>
          </w:tcPr>
          <w:p w:rsidR="00251F63" w:rsidRPr="00956F8E" w:rsidRDefault="00251F63" w:rsidP="00FC0B0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251F63" w:rsidRPr="00956F8E" w:rsidRDefault="00251F63" w:rsidP="00FC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8</w:t>
            </w:r>
          </w:p>
        </w:tc>
        <w:tc>
          <w:tcPr>
            <w:tcW w:w="849" w:type="dxa"/>
            <w:gridSpan w:val="2"/>
          </w:tcPr>
          <w:p w:rsidR="00251F63" w:rsidRPr="00956F8E" w:rsidRDefault="00251F63" w:rsidP="00FC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3261" w:type="dxa"/>
            <w:gridSpan w:val="2"/>
          </w:tcPr>
          <w:p w:rsidR="00251F63" w:rsidRPr="00956F8E" w:rsidRDefault="00E11DA1" w:rsidP="00FC0B0D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251F63" w:rsidRPr="00251F63">
                <w:rPr>
                  <w:rStyle w:val="af"/>
                  <w:rFonts w:ascii="Times New Roman" w:hAnsi="Times New Roman" w:cs="Times New Roman"/>
                </w:rPr>
                <w:t>Об исполнении бюджета муниципального образования городское поселение Куминский за 2017 год</w:t>
              </w:r>
            </w:hyperlink>
          </w:p>
        </w:tc>
        <w:tc>
          <w:tcPr>
            <w:tcW w:w="2268" w:type="dxa"/>
            <w:gridSpan w:val="3"/>
          </w:tcPr>
          <w:p w:rsidR="00251F63" w:rsidRPr="00956F8E" w:rsidRDefault="00251F63" w:rsidP="00FC0B0D">
            <w:pPr>
              <w:rPr>
                <w:rFonts w:ascii="Times New Roman" w:hAnsi="Times New Roman" w:cs="Times New Roman"/>
              </w:rPr>
            </w:pPr>
            <w:r w:rsidRPr="002E2A98">
              <w:rPr>
                <w:rFonts w:ascii="Times New Roman" w:hAnsi="Times New Roman" w:cs="Times New Roman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</w:t>
            </w:r>
            <w:r>
              <w:rPr>
                <w:rFonts w:ascii="Times New Roman" w:hAnsi="Times New Roman" w:cs="Times New Roman"/>
              </w:rPr>
              <w:t>лиотечную сеть                 28</w:t>
            </w:r>
            <w:r w:rsidRPr="002E2A98">
              <w:rPr>
                <w:rFonts w:ascii="Times New Roman" w:hAnsi="Times New Roman" w:cs="Times New Roman"/>
              </w:rPr>
              <w:t>.04.2018 года</w:t>
            </w:r>
          </w:p>
        </w:tc>
        <w:tc>
          <w:tcPr>
            <w:tcW w:w="3120" w:type="dxa"/>
            <w:gridSpan w:val="2"/>
          </w:tcPr>
          <w:p w:rsidR="00251F63" w:rsidRPr="00956F8E" w:rsidRDefault="00251F63" w:rsidP="00FC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1F63" w:rsidRPr="00956F8E" w:rsidTr="00BA5B84">
        <w:trPr>
          <w:gridAfter w:val="1"/>
          <w:wAfter w:w="52" w:type="dxa"/>
        </w:trPr>
        <w:tc>
          <w:tcPr>
            <w:tcW w:w="566" w:type="dxa"/>
          </w:tcPr>
          <w:p w:rsidR="00251F63" w:rsidRPr="00956F8E" w:rsidRDefault="00251F63" w:rsidP="00FC0B0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251F63" w:rsidRPr="00956F8E" w:rsidRDefault="00251F63" w:rsidP="00FC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8</w:t>
            </w:r>
          </w:p>
        </w:tc>
        <w:tc>
          <w:tcPr>
            <w:tcW w:w="849" w:type="dxa"/>
            <w:gridSpan w:val="2"/>
          </w:tcPr>
          <w:p w:rsidR="00251F63" w:rsidRPr="00956F8E" w:rsidRDefault="00251F63" w:rsidP="00FC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3261" w:type="dxa"/>
            <w:gridSpan w:val="2"/>
          </w:tcPr>
          <w:p w:rsidR="00251F63" w:rsidRPr="00956F8E" w:rsidRDefault="00E11DA1" w:rsidP="00FC0B0D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251F63" w:rsidRPr="00251F63">
                <w:rPr>
                  <w:rStyle w:val="af"/>
                  <w:rFonts w:ascii="Times New Roman" w:hAnsi="Times New Roman" w:cs="Times New Roman"/>
                </w:rPr>
                <w:t>О признании утратившим силу решения Совета депутатов городского поселения Куминский от 30.11.2017 года №248 «Об утверждении  Положения о проверке соблюдения ограничений и запретов лицами, замещающими муниципальные должности в органе местного самоуправления муниципального образования городское поселение Куминский»</w:t>
              </w:r>
            </w:hyperlink>
          </w:p>
        </w:tc>
        <w:tc>
          <w:tcPr>
            <w:tcW w:w="2268" w:type="dxa"/>
            <w:gridSpan w:val="3"/>
          </w:tcPr>
          <w:p w:rsidR="00251F63" w:rsidRPr="00956F8E" w:rsidRDefault="00251F63" w:rsidP="00FC0B0D">
            <w:pPr>
              <w:rPr>
                <w:rFonts w:ascii="Times New Roman" w:hAnsi="Times New Roman" w:cs="Times New Roman"/>
              </w:rPr>
            </w:pPr>
            <w:r w:rsidRPr="002E2A98">
              <w:rPr>
                <w:rFonts w:ascii="Times New Roman" w:hAnsi="Times New Roman" w:cs="Times New Roman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8.04.2018 года</w:t>
            </w:r>
          </w:p>
        </w:tc>
        <w:tc>
          <w:tcPr>
            <w:tcW w:w="3120" w:type="dxa"/>
            <w:gridSpan w:val="2"/>
          </w:tcPr>
          <w:p w:rsidR="00251F63" w:rsidRPr="00956F8E" w:rsidRDefault="00251F63" w:rsidP="00FC0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ет утратившим силу </w:t>
            </w:r>
            <w:hyperlink r:id="rId22" w:history="1">
              <w:r w:rsidRPr="00251F63">
                <w:rPr>
                  <w:rStyle w:val="af"/>
                  <w:rFonts w:ascii="Times New Roman" w:hAnsi="Times New Roman" w:cs="Times New Roman"/>
                </w:rPr>
                <w:t>решение Совета депутатов городского поселения Куминский от 30.11.2017 года №248</w:t>
              </w:r>
            </w:hyperlink>
          </w:p>
        </w:tc>
      </w:tr>
      <w:tr w:rsidR="00BA5B84" w:rsidTr="00BA5B84">
        <w:trPr>
          <w:gridAfter w:val="1"/>
          <w:wAfter w:w="52" w:type="dxa"/>
        </w:trPr>
        <w:tc>
          <w:tcPr>
            <w:tcW w:w="566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849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3261" w:type="dxa"/>
            <w:gridSpan w:val="2"/>
          </w:tcPr>
          <w:p w:rsidR="00BA5B84" w:rsidRPr="002E2A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BA5B84">
                <w:rPr>
                  <w:rStyle w:val="af"/>
                  <w:rFonts w:ascii="Times New Roman" w:hAnsi="Times New Roman" w:cs="Times New Roman"/>
                </w:rPr>
                <w:t>О внесении изменений в решение Совета депутатов городского поселения Куминский от 29.01.2018 года № 259 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</w:t>
              </w:r>
            </w:hyperlink>
          </w:p>
        </w:tc>
        <w:tc>
          <w:tcPr>
            <w:tcW w:w="2268" w:type="dxa"/>
            <w:gridSpan w:val="3"/>
          </w:tcPr>
          <w:p w:rsidR="00BA5B84" w:rsidRPr="002E2A98" w:rsidRDefault="00BA5B84" w:rsidP="006F7047">
            <w:pPr>
              <w:rPr>
                <w:rFonts w:ascii="Times New Roman" w:hAnsi="Times New Roman" w:cs="Times New Roman"/>
              </w:rPr>
            </w:pPr>
            <w:r w:rsidRPr="009000FE">
              <w:rPr>
                <w:rFonts w:ascii="Times New Roman" w:hAnsi="Times New Roman" w:cs="Times New Roman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09</w:t>
            </w:r>
            <w:r w:rsidRPr="009000F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9000FE">
              <w:rPr>
                <w:rFonts w:ascii="Times New Roman" w:hAnsi="Times New Roman" w:cs="Times New Roman"/>
              </w:rPr>
              <w:t>.2018 года</w:t>
            </w:r>
          </w:p>
        </w:tc>
        <w:tc>
          <w:tcPr>
            <w:tcW w:w="3120" w:type="dxa"/>
            <w:gridSpan w:val="2"/>
          </w:tcPr>
          <w:p w:rsidR="00BA5B84" w:rsidRDefault="004661A3" w:rsidP="006F7047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BA5B84" w:rsidRPr="004661A3">
                <w:rPr>
                  <w:rStyle w:val="af"/>
                  <w:rFonts w:ascii="Times New Roman" w:hAnsi="Times New Roman" w:cs="Times New Roman"/>
                </w:rPr>
                <w:t>Вносит изменение в решение Совета депутатов городского поселения Куминский от 29.01.2018 года № 259</w:t>
              </w:r>
            </w:hyperlink>
          </w:p>
        </w:tc>
      </w:tr>
      <w:tr w:rsidR="00BA5B84" w:rsidTr="00BA5B84">
        <w:trPr>
          <w:gridAfter w:val="1"/>
          <w:wAfter w:w="52" w:type="dxa"/>
        </w:trPr>
        <w:tc>
          <w:tcPr>
            <w:tcW w:w="566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849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80298" w:rsidRDefault="00BA5B84" w:rsidP="006F7047">
            <w:pPr>
              <w:ind w:left="-101" w:right="34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BA5B84">
                <w:rPr>
                  <w:rStyle w:val="af"/>
                  <w:rFonts w:ascii="Times New Roman" w:hAnsi="Times New Roman" w:cs="Times New Roman"/>
                </w:rPr>
                <w:t>О внесение изменений в решение Совета депутатов городского поселения  Куминский от 24 ноября 2014 года № 69 «Об установлении на территории муниципального образования городское поселение Куминский налога на имущество физических лиц»</w:t>
              </w:r>
            </w:hyperlink>
          </w:p>
        </w:tc>
        <w:tc>
          <w:tcPr>
            <w:tcW w:w="2268" w:type="dxa"/>
            <w:gridSpan w:val="3"/>
          </w:tcPr>
          <w:p w:rsidR="00BA5B84" w:rsidRPr="009000FE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публиковано в газете «Кондинский </w:t>
            </w:r>
            <w:r>
              <w:rPr>
                <w:rFonts w:ascii="Times New Roman" w:hAnsi="Times New Roman" w:cs="Times New Roman"/>
              </w:rPr>
              <w:t>вестник» ЗВ от 06.07.2018 №27</w:t>
            </w:r>
            <w:r w:rsidRPr="005C01DD">
              <w:rPr>
                <w:rFonts w:ascii="Times New Roman" w:hAnsi="Times New Roman" w:cs="Times New Roman"/>
              </w:rPr>
              <w:t xml:space="preserve"> (130</w:t>
            </w:r>
            <w:r>
              <w:rPr>
                <w:rFonts w:ascii="Times New Roman" w:hAnsi="Times New Roman" w:cs="Times New Roman"/>
              </w:rPr>
              <w:t>7</w:t>
            </w:r>
            <w:r w:rsidRPr="005C0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0" w:type="dxa"/>
            <w:gridSpan w:val="2"/>
          </w:tcPr>
          <w:p w:rsidR="00BA5B84" w:rsidRDefault="004661A3" w:rsidP="006F7047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BA5B84" w:rsidRPr="004661A3">
                <w:rPr>
                  <w:rStyle w:val="af"/>
                  <w:rFonts w:ascii="Times New Roman" w:hAnsi="Times New Roman" w:cs="Times New Roman"/>
                </w:rPr>
                <w:t>Вносит изменение в решение Совета депутатов городского поселения  Куминский от 24 ноября 2014 года № 69</w:t>
              </w:r>
            </w:hyperlink>
          </w:p>
        </w:tc>
      </w:tr>
      <w:tr w:rsidR="00BA5B84" w:rsidRPr="00395969" w:rsidTr="00BA5B84">
        <w:trPr>
          <w:gridAfter w:val="1"/>
          <w:wAfter w:w="52" w:type="dxa"/>
        </w:trPr>
        <w:tc>
          <w:tcPr>
            <w:tcW w:w="566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849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80298" w:rsidRDefault="00BA5B84" w:rsidP="006F7047">
            <w:pPr>
              <w:ind w:left="-101" w:right="34"/>
              <w:contextualSpacing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Pr="00BA5B84">
                <w:rPr>
                  <w:rStyle w:val="af"/>
                  <w:rFonts w:ascii="Times New Roman" w:hAnsi="Times New Roman" w:cs="Times New Roman"/>
                </w:rPr>
                <w:t>Об утверждении Положения о земельном налоге на территории муниципального образования городское поселение Куминский</w:t>
              </w:r>
            </w:hyperlink>
          </w:p>
        </w:tc>
        <w:tc>
          <w:tcPr>
            <w:tcW w:w="2268" w:type="dxa"/>
            <w:gridSpan w:val="3"/>
          </w:tcPr>
          <w:p w:rsidR="00BA5B84" w:rsidRPr="009000FE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публиковано в газете «Кондинский </w:t>
            </w:r>
            <w:r w:rsidRPr="005C01DD">
              <w:rPr>
                <w:rFonts w:ascii="Times New Roman" w:hAnsi="Times New Roman" w:cs="Times New Roman"/>
              </w:rPr>
              <w:t>вестник» ЗВ от 06.07.2018 №2</w:t>
            </w:r>
            <w:r>
              <w:rPr>
                <w:rFonts w:ascii="Times New Roman" w:hAnsi="Times New Roman" w:cs="Times New Roman"/>
              </w:rPr>
              <w:t>7</w:t>
            </w:r>
            <w:r w:rsidRPr="005C01DD">
              <w:rPr>
                <w:rFonts w:ascii="Times New Roman" w:hAnsi="Times New Roman" w:cs="Times New Roman"/>
              </w:rPr>
              <w:t xml:space="preserve"> (130</w:t>
            </w:r>
            <w:r>
              <w:rPr>
                <w:rFonts w:ascii="Times New Roman" w:hAnsi="Times New Roman" w:cs="Times New Roman"/>
              </w:rPr>
              <w:t>7</w:t>
            </w:r>
            <w:r w:rsidRPr="005C0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0" w:type="dxa"/>
            <w:gridSpan w:val="2"/>
          </w:tcPr>
          <w:p w:rsidR="00BA5B84" w:rsidRPr="00B80298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ет утратившими силу</w:t>
            </w:r>
            <w:r w:rsidRPr="00B80298">
              <w:rPr>
                <w:rFonts w:ascii="Times New Roman" w:hAnsi="Times New Roman" w:cs="Times New Roman"/>
              </w:rPr>
              <w:t xml:space="preserve"> решения Совета депутатов городского поселения Куминский </w:t>
            </w:r>
          </w:p>
          <w:p w:rsidR="00BA5B84" w:rsidRPr="00B80298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т 28.02.2014 № 31 </w:t>
            </w:r>
          </w:p>
          <w:p w:rsidR="00BA5B84" w:rsidRPr="00B80298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т 02.04.2015 № 87 </w:t>
            </w:r>
          </w:p>
          <w:p w:rsidR="00BA5B84" w:rsidRPr="00B80298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т 29.04.2016 № 148 </w:t>
            </w:r>
          </w:p>
          <w:p w:rsidR="00BA5B84" w:rsidRPr="00B80298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т 06.09.2016 № 171 </w:t>
            </w:r>
          </w:p>
          <w:p w:rsidR="00BA5B84" w:rsidRPr="00B80298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т 18.10.2016 № 177 </w:t>
            </w:r>
          </w:p>
          <w:p w:rsidR="00BA5B84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>от 29.12.2016 № 190</w:t>
            </w:r>
          </w:p>
          <w:p w:rsidR="00BA5B84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B84" w:rsidRPr="00395969" w:rsidRDefault="004661A3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28" w:history="1">
              <w:r w:rsidR="00BA5B84" w:rsidRPr="004661A3">
                <w:rPr>
                  <w:rStyle w:val="af"/>
                  <w:rFonts w:ascii="Times New Roman" w:hAnsi="Times New Roman" w:cs="Times New Roman"/>
                  <w:b/>
                </w:rPr>
                <w:t>Изм. от 18.09.2018 №8</w:t>
              </w:r>
            </w:hyperlink>
          </w:p>
        </w:tc>
      </w:tr>
      <w:tr w:rsidR="00BA5B84" w:rsidTr="00BA5B84">
        <w:trPr>
          <w:gridAfter w:val="1"/>
          <w:wAfter w:w="52" w:type="dxa"/>
        </w:trPr>
        <w:tc>
          <w:tcPr>
            <w:tcW w:w="566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849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80298" w:rsidRDefault="00BA5B84" w:rsidP="006F70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Pr="00BA5B84">
                <w:rPr>
                  <w:rStyle w:val="af"/>
                  <w:rFonts w:ascii="Times New Roman" w:hAnsi="Times New Roman" w:cs="Times New Roman"/>
                </w:rPr>
                <w:t>О внесении изменений в решение Совета депутатов городского поселения Куминский от 21.12.2017 года № 255 «О бюджете муниципального образования городское поселение Куминский на  2018 год и на плановый период 2019 и 2020 годов»</w:t>
              </w:r>
            </w:hyperlink>
          </w:p>
        </w:tc>
        <w:tc>
          <w:tcPr>
            <w:tcW w:w="2268" w:type="dxa"/>
            <w:gridSpan w:val="3"/>
          </w:tcPr>
          <w:p w:rsidR="00BA5B84" w:rsidRPr="009000FE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B80298">
              <w:rPr>
                <w:rFonts w:ascii="Times New Roman" w:hAnsi="Times New Roman" w:cs="Times New Roman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05</w:t>
            </w:r>
            <w:r w:rsidRPr="00B802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B80298">
              <w:rPr>
                <w:rFonts w:ascii="Times New Roman" w:hAnsi="Times New Roman" w:cs="Times New Roman"/>
              </w:rPr>
              <w:t>.2018 года</w:t>
            </w:r>
          </w:p>
        </w:tc>
        <w:tc>
          <w:tcPr>
            <w:tcW w:w="3120" w:type="dxa"/>
            <w:gridSpan w:val="2"/>
          </w:tcPr>
          <w:p w:rsidR="00BA5B84" w:rsidRDefault="004661A3" w:rsidP="006F7047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BA5B84" w:rsidRPr="004661A3">
                <w:rPr>
                  <w:rStyle w:val="af"/>
                  <w:rFonts w:ascii="Times New Roman" w:hAnsi="Times New Roman" w:cs="Times New Roman"/>
                </w:rPr>
                <w:t>Вносит изменение в решение Совета депутатов городского поселения Куминский от 21.12.2017 года № 255</w:t>
              </w:r>
            </w:hyperlink>
          </w:p>
        </w:tc>
      </w:tr>
      <w:tr w:rsidR="00BA5B84" w:rsidRPr="00A43857" w:rsidTr="00BA5B84">
        <w:trPr>
          <w:gridAfter w:val="1"/>
          <w:wAfter w:w="52" w:type="dxa"/>
        </w:trPr>
        <w:tc>
          <w:tcPr>
            <w:tcW w:w="566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BA5B84" w:rsidRDefault="00BA5B84" w:rsidP="006F7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DA2D4F" w:rsidRDefault="00BA5B84" w:rsidP="006F7047">
            <w:pPr>
              <w:jc w:val="center"/>
              <w:rPr>
                <w:sz w:val="24"/>
                <w:szCs w:val="24"/>
              </w:rPr>
            </w:pPr>
            <w:r w:rsidRPr="00DA2D4F">
              <w:rPr>
                <w:sz w:val="24"/>
                <w:szCs w:val="24"/>
              </w:rPr>
              <w:t>27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A43857" w:rsidRDefault="00BA5B84" w:rsidP="006F70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б утверждении Положения «О бюджетном процессе в муниципальном образовании городское поселение Куминский»</w:t>
              </w:r>
            </w:hyperlink>
          </w:p>
        </w:tc>
        <w:tc>
          <w:tcPr>
            <w:tcW w:w="2268" w:type="dxa"/>
            <w:gridSpan w:val="3"/>
          </w:tcPr>
          <w:p w:rsidR="00BA5B84" w:rsidRPr="00B80298" w:rsidRDefault="00BA5B84" w:rsidP="006F70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3857">
              <w:rPr>
                <w:rFonts w:ascii="Times New Roman" w:hAnsi="Times New Roman" w:cs="Times New Roman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20</w:t>
            </w:r>
            <w:r w:rsidRPr="00A438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A43857">
              <w:rPr>
                <w:rFonts w:ascii="Times New Roman" w:hAnsi="Times New Roman" w:cs="Times New Roman"/>
              </w:rPr>
              <w:t>.2018 год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 xml:space="preserve">Отменяет решения Совета депутатов 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28 ноября 2011 года № 177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26 августа 2014 года №55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05 ноября 2015 года № 122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05 ноября 2015 года № 123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29 апреля 2016 года № 155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06 сентября 2016 года № 170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18 октября 2016 года № 175</w:t>
            </w:r>
          </w:p>
          <w:p w:rsidR="00BA5B84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16 ноября 2017 года № 246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 октября 2018 года №22</w:t>
            </w:r>
          </w:p>
        </w:tc>
      </w:tr>
      <w:tr w:rsidR="00BA5B84" w:rsidRPr="00A43857" w:rsidTr="00BA5B84">
        <w:trPr>
          <w:gridAfter w:val="1"/>
          <w:wAfter w:w="52" w:type="dxa"/>
        </w:trPr>
        <w:tc>
          <w:tcPr>
            <w:tcW w:w="566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BA5B84" w:rsidRDefault="00BA5B84" w:rsidP="006F7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DA2D4F" w:rsidRDefault="00BA5B84" w:rsidP="006F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A43857" w:rsidRDefault="00BA5B84" w:rsidP="006F70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Куми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Куминский</w:t>
              </w:r>
            </w:hyperlink>
          </w:p>
        </w:tc>
        <w:tc>
          <w:tcPr>
            <w:tcW w:w="2268" w:type="dxa"/>
            <w:gridSpan w:val="3"/>
          </w:tcPr>
          <w:p w:rsidR="00BA5B84" w:rsidRPr="00B80298" w:rsidRDefault="00BA5B84" w:rsidP="006F70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3857">
              <w:rPr>
                <w:rFonts w:ascii="Times New Roman" w:hAnsi="Times New Roman" w:cs="Times New Roman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0.08.2018 год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меняет решения Совета депутатов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 29.12.2011 года №184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27.09.2012 года №219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28.07.2015 года №107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18.10.2016 года №178</w:t>
            </w:r>
          </w:p>
          <w:p w:rsidR="00BA5B84" w:rsidRPr="00A43857" w:rsidRDefault="00BA5B84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857">
              <w:rPr>
                <w:rFonts w:ascii="Times New Roman" w:hAnsi="Times New Roman" w:cs="Times New Roman"/>
                <w:sz w:val="20"/>
                <w:szCs w:val="20"/>
              </w:rPr>
              <w:t>от 23.05.2017 года №216</w:t>
            </w:r>
          </w:p>
        </w:tc>
      </w:tr>
      <w:tr w:rsidR="00BA5B84" w:rsidRPr="00A43857" w:rsidTr="00BA5B84">
        <w:trPr>
          <w:gridAfter w:val="1"/>
          <w:wAfter w:w="52" w:type="dxa"/>
        </w:trPr>
        <w:tc>
          <w:tcPr>
            <w:tcW w:w="566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BA5B84" w:rsidRDefault="00BA5B84" w:rsidP="006F7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Default="00BA5B84" w:rsidP="006F7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A43857" w:rsidRDefault="00BA5B84" w:rsidP="006F704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е изменений в решение Совета депутатов городского поселения  Куминский от 24 ноября 2014 года № 69 «Об установлении на территории муниципального образования городское поселение Куминский налога на имущество физических лиц»</w:t>
              </w:r>
            </w:hyperlink>
          </w:p>
        </w:tc>
        <w:tc>
          <w:tcPr>
            <w:tcW w:w="2268" w:type="dxa"/>
            <w:gridSpan w:val="3"/>
          </w:tcPr>
          <w:p w:rsidR="00BA5B84" w:rsidRPr="00B668B1" w:rsidRDefault="00BA5B84" w:rsidP="006F70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3857">
              <w:rPr>
                <w:rFonts w:ascii="Times New Roman" w:hAnsi="Times New Roman" w:cs="Times New Roman"/>
              </w:rPr>
              <w:t xml:space="preserve">Опубликовано в газете «Кондинский вестник» ЗВ от </w:t>
            </w:r>
            <w:r>
              <w:rPr>
                <w:rFonts w:ascii="Times New Roman" w:hAnsi="Times New Roman" w:cs="Times New Roman"/>
              </w:rPr>
              <w:t>17</w:t>
            </w:r>
            <w:r w:rsidRPr="00A43857">
              <w:rPr>
                <w:rFonts w:ascii="Times New Roman" w:hAnsi="Times New Roman" w:cs="Times New Roman"/>
              </w:rPr>
              <w:t>.</w:t>
            </w:r>
            <w:r w:rsidRPr="00B668B1">
              <w:rPr>
                <w:rFonts w:ascii="Times New Roman" w:hAnsi="Times New Roman" w:cs="Times New Roman"/>
              </w:rPr>
              <w:t>08.2018 №33</w:t>
            </w:r>
          </w:p>
          <w:p w:rsidR="00BA5B84" w:rsidRPr="00B668B1" w:rsidRDefault="00BA5B84" w:rsidP="006F704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668B1">
              <w:rPr>
                <w:rFonts w:ascii="Times New Roman" w:hAnsi="Times New Roman" w:cs="Times New Roman"/>
              </w:rPr>
              <w:t>(1313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A43857" w:rsidRDefault="004661A3" w:rsidP="006F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A5B84" w:rsidRPr="004661A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 Совета депутатов от 24 ноября 2014 года № 69</w:t>
              </w:r>
            </w:hyperlink>
          </w:p>
        </w:tc>
      </w:tr>
      <w:tr w:rsidR="00BA5B84" w:rsidRPr="00827007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Pr="00827007" w:rsidRDefault="00BA5B84" w:rsidP="006F7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18.09.2018</w:t>
            </w:r>
          </w:p>
        </w:tc>
        <w:tc>
          <w:tcPr>
            <w:tcW w:w="853" w:type="dxa"/>
            <w:gridSpan w:val="2"/>
          </w:tcPr>
          <w:p w:rsidR="00BA5B84" w:rsidRPr="00827007" w:rsidRDefault="00BA5B84" w:rsidP="006F7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827007" w:rsidRDefault="00BA5B84" w:rsidP="006F70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б утверждении Положений о постоянных комиссиях Совета депутатов городского поселения Куминский четвертого созыва</w:t>
              </w:r>
            </w:hyperlink>
          </w:p>
        </w:tc>
        <w:tc>
          <w:tcPr>
            <w:tcW w:w="2278" w:type="dxa"/>
            <w:gridSpan w:val="3"/>
          </w:tcPr>
          <w:p w:rsidR="00BA5B84" w:rsidRPr="00827007" w:rsidRDefault="00BA5B84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0.08.2018 года</w:t>
            </w:r>
          </w:p>
        </w:tc>
        <w:tc>
          <w:tcPr>
            <w:tcW w:w="3134" w:type="dxa"/>
            <w:gridSpan w:val="2"/>
          </w:tcPr>
          <w:p w:rsidR="00BA5B84" w:rsidRPr="00827007" w:rsidRDefault="00BA5B84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Отменяет решение совета депутатов от 28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 xml:space="preserve"> года №5</w:t>
            </w:r>
          </w:p>
        </w:tc>
      </w:tr>
      <w:tr w:rsidR="00BA5B84" w:rsidRPr="00827007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Pr="00827007" w:rsidRDefault="00BA5B84" w:rsidP="006F7047">
            <w:pPr>
              <w:rPr>
                <w:sz w:val="20"/>
                <w:szCs w:val="20"/>
              </w:rPr>
            </w:pPr>
            <w:r w:rsidRPr="00827007">
              <w:rPr>
                <w:sz w:val="20"/>
                <w:szCs w:val="20"/>
              </w:rPr>
              <w:t>18.09.2018</w:t>
            </w:r>
          </w:p>
        </w:tc>
        <w:tc>
          <w:tcPr>
            <w:tcW w:w="853" w:type="dxa"/>
            <w:gridSpan w:val="2"/>
          </w:tcPr>
          <w:p w:rsidR="00BA5B84" w:rsidRPr="00827007" w:rsidRDefault="00BA5B84" w:rsidP="006F7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827007" w:rsidRDefault="00BA5B84" w:rsidP="006F70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 Куминский от 05.07.2018 года № 277 «Об утверждении Положения о земельном налоге на территории муниципального образования городское поселение Куминский»</w:t>
              </w:r>
            </w:hyperlink>
          </w:p>
        </w:tc>
        <w:tc>
          <w:tcPr>
            <w:tcW w:w="2278" w:type="dxa"/>
            <w:gridSpan w:val="3"/>
          </w:tcPr>
          <w:p w:rsidR="00BA5B84" w:rsidRPr="00C64AED" w:rsidRDefault="00BA5B84" w:rsidP="006F70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AED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Кондинский вестник» ЗВ от 21.09.2018 №38</w:t>
            </w:r>
          </w:p>
          <w:p w:rsidR="00BA5B84" w:rsidRPr="00C64AED" w:rsidRDefault="00BA5B84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AED">
              <w:rPr>
                <w:rFonts w:ascii="Times New Roman" w:hAnsi="Times New Roman" w:cs="Times New Roman"/>
                <w:sz w:val="20"/>
                <w:szCs w:val="20"/>
              </w:rPr>
              <w:t>(1318)</w:t>
            </w:r>
          </w:p>
        </w:tc>
        <w:tc>
          <w:tcPr>
            <w:tcW w:w="3134" w:type="dxa"/>
            <w:gridSpan w:val="2"/>
          </w:tcPr>
          <w:p w:rsidR="00BA5B84" w:rsidRPr="00827007" w:rsidRDefault="006449B6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A5B84" w:rsidRPr="006449B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 Совета депутатов городского поселения  Куминский от 05.07.2018 года № 277</w:t>
              </w:r>
            </w:hyperlink>
          </w:p>
        </w:tc>
      </w:tr>
      <w:tr w:rsidR="00BA5B84" w:rsidRPr="00827007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Pr="00827007" w:rsidRDefault="00BA5B84" w:rsidP="006F7047">
            <w:pPr>
              <w:rPr>
                <w:sz w:val="20"/>
                <w:szCs w:val="20"/>
              </w:rPr>
            </w:pPr>
            <w:r w:rsidRPr="00827007">
              <w:rPr>
                <w:sz w:val="20"/>
                <w:szCs w:val="20"/>
              </w:rPr>
              <w:t>18.09.2018</w:t>
            </w:r>
          </w:p>
        </w:tc>
        <w:tc>
          <w:tcPr>
            <w:tcW w:w="853" w:type="dxa"/>
            <w:gridSpan w:val="2"/>
          </w:tcPr>
          <w:p w:rsidR="00BA5B84" w:rsidRPr="00827007" w:rsidRDefault="00BA5B84" w:rsidP="006F7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827007" w:rsidRDefault="00BA5B84" w:rsidP="006F70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 налоговых льготах по местным налогам на территории муниципального образования городское поселение Куминский</w:t>
              </w:r>
            </w:hyperlink>
          </w:p>
        </w:tc>
        <w:tc>
          <w:tcPr>
            <w:tcW w:w="2278" w:type="dxa"/>
            <w:gridSpan w:val="3"/>
          </w:tcPr>
          <w:p w:rsidR="00BA5B84" w:rsidRPr="00C64AED" w:rsidRDefault="00BA5B84" w:rsidP="006F70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AED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Кондинский вестник» ЗВ от 21.09.2018 №38</w:t>
            </w:r>
          </w:p>
          <w:p w:rsidR="00BA5B84" w:rsidRPr="00C64AED" w:rsidRDefault="00BA5B84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AED">
              <w:rPr>
                <w:rFonts w:ascii="Times New Roman" w:hAnsi="Times New Roman" w:cs="Times New Roman"/>
                <w:sz w:val="20"/>
                <w:szCs w:val="20"/>
              </w:rPr>
              <w:t>(1318)</w:t>
            </w:r>
          </w:p>
        </w:tc>
        <w:tc>
          <w:tcPr>
            <w:tcW w:w="3134" w:type="dxa"/>
            <w:gridSpan w:val="2"/>
          </w:tcPr>
          <w:p w:rsidR="00BA5B84" w:rsidRPr="00827007" w:rsidRDefault="006449B6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A5B84" w:rsidRPr="006449B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Изм. от 22.11.2018 года №23</w:t>
              </w:r>
            </w:hyperlink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>
              <w:t>02.10.2018</w:t>
            </w:r>
          </w:p>
        </w:tc>
        <w:tc>
          <w:tcPr>
            <w:tcW w:w="853" w:type="dxa"/>
            <w:gridSpan w:val="2"/>
          </w:tcPr>
          <w:p w:rsidR="00BA5B84" w:rsidRPr="006943A5" w:rsidRDefault="00BA5B84" w:rsidP="006F7047">
            <w:r w:rsidRPr="006943A5">
              <w:t>12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2D5871" w:rsidRDefault="00BA5B84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Куминский от 23.05.2017 года №213 «Об утверждении Положения о порядке, размерах и условиях стоимости санаторно-курортного лечения и стоимости проезда к месту санаторно-курортного лечения и обратно лиц, замещающих муниципальные должности на постоянной основе в городском поселении Куминский»</w:t>
              </w:r>
            </w:hyperlink>
          </w:p>
        </w:tc>
        <w:tc>
          <w:tcPr>
            <w:tcW w:w="2278" w:type="dxa"/>
            <w:gridSpan w:val="3"/>
          </w:tcPr>
          <w:p w:rsidR="00BA5B84" w:rsidRPr="00D97EBA" w:rsidRDefault="00BA5B84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2018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111DC" w:rsidRDefault="006449B6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A5B84" w:rsidRPr="006449B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 Совета депутатов городского поселения Куминский от 23.05.2017 года №213</w:t>
              </w:r>
            </w:hyperlink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 w:rsidRPr="00061319">
              <w:t>02.10.2018</w:t>
            </w:r>
          </w:p>
        </w:tc>
        <w:tc>
          <w:tcPr>
            <w:tcW w:w="853" w:type="dxa"/>
            <w:gridSpan w:val="2"/>
          </w:tcPr>
          <w:p w:rsidR="00BA5B84" w:rsidRPr="006943A5" w:rsidRDefault="00BA5B84" w:rsidP="006F7047">
            <w:r w:rsidRPr="006943A5">
              <w:t>13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2D5871" w:rsidRDefault="00BA5B84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BA5B84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Куминский от 23.05.2017 года №214 «О дополнительных гарантиях муниципальным служащим муниципального образования городское поселение Куминский»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2018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111DC" w:rsidRDefault="006449B6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A5B84" w:rsidRPr="006449B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 изменение в решение Совета депутатов городского поселения Куминский от 23.05.2017 года №214</w:t>
              </w:r>
            </w:hyperlink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 w:rsidRPr="00061319">
              <w:t>02.10.2018</w:t>
            </w:r>
          </w:p>
        </w:tc>
        <w:tc>
          <w:tcPr>
            <w:tcW w:w="853" w:type="dxa"/>
            <w:gridSpan w:val="2"/>
          </w:tcPr>
          <w:p w:rsidR="00BA5B84" w:rsidRPr="006943A5" w:rsidRDefault="00BA5B84" w:rsidP="006F7047">
            <w:r w:rsidRPr="006943A5">
              <w:t>14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2D5871" w:rsidRDefault="001D6433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A5B84" w:rsidRPr="001D643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Куминский от 28.04.2015 года №94  «Об утверждении Положения о порядке сбора и вывоза бытовых отходов и мусора на территории городского поселения Куминский»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2018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111DC" w:rsidRDefault="006449B6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A5B84" w:rsidRPr="006449B6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 Совета депутатов городского поселения Куминский от 28.04.2015 года №94</w:t>
              </w:r>
            </w:hyperlink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 w:rsidRPr="00061319">
              <w:t>02.10.2018</w:t>
            </w:r>
          </w:p>
        </w:tc>
        <w:tc>
          <w:tcPr>
            <w:tcW w:w="853" w:type="dxa"/>
            <w:gridSpan w:val="2"/>
          </w:tcPr>
          <w:p w:rsidR="00BA5B84" w:rsidRPr="006943A5" w:rsidRDefault="00BA5B84" w:rsidP="006F7047">
            <w:r w:rsidRPr="006943A5">
              <w:t>15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2D5871" w:rsidRDefault="001D6433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A5B84" w:rsidRPr="001D643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Куминский от 29.06.2010 года №120  «Об утверждении Положения о порядке управления и распоряжения муниципальной собственностью городского поселения Куминский»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2018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111DC" w:rsidRDefault="00E11DA1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BA5B84" w:rsidRPr="00E11DA1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 Совета депутатов городского поселения Куминский от 29.06.2010 года №120</w:t>
              </w:r>
            </w:hyperlink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 w:rsidRPr="00061319">
              <w:t>02.10.2018</w:t>
            </w:r>
          </w:p>
        </w:tc>
        <w:tc>
          <w:tcPr>
            <w:tcW w:w="853" w:type="dxa"/>
            <w:gridSpan w:val="2"/>
          </w:tcPr>
          <w:p w:rsidR="00BA5B84" w:rsidRPr="006943A5" w:rsidRDefault="00BA5B84" w:rsidP="006F7047">
            <w:r w:rsidRPr="006943A5">
              <w:t>16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2D5871" w:rsidRDefault="001D6433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A5B84" w:rsidRPr="001D643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Куминский от 30.11.2017 года №249  «Об утверждении Положения о порядке организации и осуществления территориального общественного самоуправления в городском поселении Куминский»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2018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111DC" w:rsidRDefault="00E11DA1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BA5B84" w:rsidRPr="00E11DA1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 Совета депутатов городского поселения Куминский от 30.11.2017 года №249</w:t>
              </w:r>
            </w:hyperlink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 w:rsidRPr="00061319">
              <w:t>02.10.2018</w:t>
            </w:r>
          </w:p>
        </w:tc>
        <w:tc>
          <w:tcPr>
            <w:tcW w:w="853" w:type="dxa"/>
            <w:gridSpan w:val="2"/>
          </w:tcPr>
          <w:p w:rsidR="00BA5B84" w:rsidRDefault="00BA5B84" w:rsidP="006F7047">
            <w:r w:rsidRPr="006943A5">
              <w:t>17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2D5871" w:rsidRDefault="001D6433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BA5B84" w:rsidRPr="001D643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б утверждении Порядка предоставления иных межбюджетных трансфертов из бюджета муниципального образования городское поселение Куминский бюджету муниципального образования Кондинский район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27007">
              <w:rPr>
                <w:rFonts w:ascii="Times New Roman" w:hAnsi="Times New Roman" w:cs="Times New Roman"/>
                <w:sz w:val="20"/>
                <w:szCs w:val="20"/>
              </w:rPr>
              <w:t>.2018 год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111DC" w:rsidRDefault="00BA5B84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1DC">
              <w:rPr>
                <w:rFonts w:ascii="Times New Roman" w:hAnsi="Times New Roman" w:cs="Times New Roman"/>
                <w:sz w:val="20"/>
                <w:szCs w:val="20"/>
              </w:rPr>
              <w:t>Отменяет решение Совета депутатов городского поселения Куминский от 13.11.2012 № 225</w:t>
            </w:r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>
              <w:t>25.10.2018</w:t>
            </w:r>
          </w:p>
        </w:tc>
        <w:tc>
          <w:tcPr>
            <w:tcW w:w="853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74876" w:rsidRDefault="001D6433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BA5B84" w:rsidRPr="001D643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Куминский от 21.12.2018 года № 255 «О бюджете муниципального образования городское поселение Куминский на  2018 год и на плановый период 2019 и 2020 годов»</w:t>
              </w:r>
            </w:hyperlink>
          </w:p>
          <w:p w:rsidR="00BA5B84" w:rsidRPr="00B74876" w:rsidRDefault="00BA5B84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87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0833E4">
              <w:rPr>
                <w:rFonts w:ascii="Times New Roman" w:hAnsi="Times New Roman" w:cs="Times New Roman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26</w:t>
            </w:r>
            <w:r w:rsidRPr="000833E4">
              <w:rPr>
                <w:rFonts w:ascii="Times New Roman" w:hAnsi="Times New Roman" w:cs="Times New Roman"/>
              </w:rPr>
              <w:t>.10.2018 года</w:t>
            </w:r>
          </w:p>
        </w:tc>
        <w:tc>
          <w:tcPr>
            <w:tcW w:w="3134" w:type="dxa"/>
            <w:gridSpan w:val="2"/>
          </w:tcPr>
          <w:p w:rsidR="00BA5B84" w:rsidRPr="00B111DC" w:rsidRDefault="00E11DA1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BA5B84" w:rsidRPr="00E11DA1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</w:t>
              </w:r>
              <w:r w:rsidR="00BA5B84" w:rsidRPr="00E11DA1">
                <w:rPr>
                  <w:rStyle w:val="af"/>
                </w:rPr>
                <w:t xml:space="preserve"> </w:t>
              </w:r>
              <w:r w:rsidR="00BA5B84" w:rsidRPr="00E11DA1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Совета депутатов городского поселения Куминский от 21.12.2017 года № 255</w:t>
              </w:r>
            </w:hyperlink>
          </w:p>
        </w:tc>
      </w:tr>
      <w:tr w:rsidR="00BA5B84" w:rsidRPr="00B111DC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>
              <w:t>25.10.2018</w:t>
            </w:r>
          </w:p>
        </w:tc>
        <w:tc>
          <w:tcPr>
            <w:tcW w:w="853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74876" w:rsidRDefault="001D6433" w:rsidP="006F704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BA5B84" w:rsidRPr="001D643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О внесении изменений в решение Совета депутатов городского поселения Куминский от 17.08.2018 года № 279 «Об утверждении Положения «О бюджетном процессе в муниципальном образовании городское поселение Куминский»»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0833E4">
              <w:rPr>
                <w:rFonts w:ascii="Times New Roman" w:hAnsi="Times New Roman" w:cs="Times New Roman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</w:rPr>
              <w:t>26</w:t>
            </w:r>
            <w:r w:rsidRPr="000833E4">
              <w:rPr>
                <w:rFonts w:ascii="Times New Roman" w:hAnsi="Times New Roman" w:cs="Times New Roman"/>
              </w:rPr>
              <w:t>.10.2018 года</w:t>
            </w:r>
          </w:p>
        </w:tc>
        <w:tc>
          <w:tcPr>
            <w:tcW w:w="3134" w:type="dxa"/>
            <w:gridSpan w:val="2"/>
          </w:tcPr>
          <w:p w:rsidR="00BA5B84" w:rsidRPr="00B111DC" w:rsidRDefault="00E11DA1" w:rsidP="006F7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BA5B84" w:rsidRPr="00E11DA1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Вносит изменение в решение Совета депутатов городского поселения Куминский от 17.08.2018 года № 279</w:t>
              </w:r>
            </w:hyperlink>
          </w:p>
        </w:tc>
      </w:tr>
      <w:tr w:rsidR="00BA5B84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Pr="00E330AB" w:rsidRDefault="00BA5B84" w:rsidP="006F7047">
            <w:r w:rsidRPr="00E330AB">
              <w:t>22.11.2018</w:t>
            </w:r>
          </w:p>
        </w:tc>
        <w:tc>
          <w:tcPr>
            <w:tcW w:w="853" w:type="dxa"/>
            <w:gridSpan w:val="2"/>
          </w:tcPr>
          <w:p w:rsidR="00BA5B84" w:rsidRPr="00E330AB" w:rsidRDefault="00BA5B84" w:rsidP="006F7047">
            <w:pPr>
              <w:rPr>
                <w:rFonts w:ascii="Times New Roman" w:hAnsi="Times New Roman" w:cs="Times New Roman"/>
              </w:rPr>
            </w:pPr>
            <w:r w:rsidRPr="00E330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E330AB" w:rsidRDefault="001D6433" w:rsidP="006F70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A5B84" w:rsidRPr="001D6433">
                <w:rPr>
                  <w:rStyle w:val="af"/>
                  <w:rFonts w:ascii="Times New Roman" w:hAnsi="Times New Roman" w:cs="Times New Roman"/>
                </w:rPr>
                <w:t>О внесении изменений в решение Совета депутатов городского поселения Куминский от 18.09.2018 года №9 «О  налоговых льготах по местным налогам на территории муниципального образования городское поселение Куминский»</w:t>
              </w:r>
            </w:hyperlink>
          </w:p>
        </w:tc>
        <w:tc>
          <w:tcPr>
            <w:tcW w:w="2278" w:type="dxa"/>
            <w:gridSpan w:val="3"/>
          </w:tcPr>
          <w:p w:rsidR="00BA5B84" w:rsidRPr="00E330AB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E330AB">
              <w:rPr>
                <w:rFonts w:ascii="Times New Roman" w:hAnsi="Times New Roman" w:cs="Times New Roman"/>
              </w:rPr>
              <w:t>Опубликовано в газете «Кондинский вестник» ЗВ от 22.11.2018 № 47(1327)</w:t>
            </w:r>
          </w:p>
          <w:p w:rsidR="00BA5B84" w:rsidRPr="00E330AB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gridSpan w:val="2"/>
          </w:tcPr>
          <w:p w:rsidR="00BA5B84" w:rsidRDefault="00E11DA1" w:rsidP="006F7047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BA5B84" w:rsidRPr="00E11DA1">
                <w:rPr>
                  <w:rStyle w:val="af"/>
                  <w:rFonts w:ascii="Times New Roman" w:hAnsi="Times New Roman" w:cs="Times New Roman"/>
                </w:rPr>
                <w:t>Вносит изменение в решение Совета депутатов городского поселения Куминский от 18.09.2018 года №9</w:t>
              </w:r>
            </w:hyperlink>
          </w:p>
        </w:tc>
      </w:tr>
      <w:tr w:rsidR="00BA5B84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Pr="00E330AB" w:rsidRDefault="00BA5B84" w:rsidP="006F7047">
            <w:r w:rsidRPr="00E330AB">
              <w:t>22.11.2018</w:t>
            </w:r>
          </w:p>
        </w:tc>
        <w:tc>
          <w:tcPr>
            <w:tcW w:w="853" w:type="dxa"/>
            <w:gridSpan w:val="2"/>
          </w:tcPr>
          <w:p w:rsidR="00BA5B84" w:rsidRPr="00E330AB" w:rsidRDefault="00BA5B84" w:rsidP="006F7047">
            <w:pPr>
              <w:rPr>
                <w:rFonts w:ascii="Times New Roman" w:hAnsi="Times New Roman" w:cs="Times New Roman"/>
              </w:rPr>
            </w:pPr>
            <w:r w:rsidRPr="00E330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E330AB" w:rsidRDefault="001D6433" w:rsidP="006F70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A5B84" w:rsidRPr="001D6433">
                <w:rPr>
                  <w:rStyle w:val="af"/>
                  <w:rFonts w:ascii="Times New Roman" w:hAnsi="Times New Roman" w:cs="Times New Roman"/>
                </w:rPr>
                <w:t>О внесение изменений в решение Совета депутатов городского поселения  Куминский от 24.11.2014 года № 69 «Об установлении на территории муниципального образования городское поселение Куминский налога на имущество физических лиц»</w:t>
              </w:r>
            </w:hyperlink>
          </w:p>
        </w:tc>
        <w:tc>
          <w:tcPr>
            <w:tcW w:w="2278" w:type="dxa"/>
            <w:gridSpan w:val="3"/>
          </w:tcPr>
          <w:p w:rsidR="00BA5B84" w:rsidRPr="00E330AB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E330AB">
              <w:rPr>
                <w:rFonts w:ascii="Times New Roman" w:hAnsi="Times New Roman" w:cs="Times New Roman"/>
              </w:rPr>
              <w:t>Опубликовано в газете «Кондинский вестник» ЗВ от 22.11.2018 №47(1327)</w:t>
            </w:r>
          </w:p>
          <w:p w:rsidR="00BA5B84" w:rsidRPr="00E330AB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gridSpan w:val="2"/>
          </w:tcPr>
          <w:p w:rsidR="00BA5B84" w:rsidRDefault="00E11DA1" w:rsidP="006F7047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BA5B84" w:rsidRPr="00E11DA1">
                <w:rPr>
                  <w:rStyle w:val="af"/>
                  <w:rFonts w:ascii="Times New Roman" w:hAnsi="Times New Roman" w:cs="Times New Roman"/>
                </w:rPr>
                <w:t>Вносит изменение в решение Совета депутатов городского поселения  Куминский от 24.11.2014 года № 69</w:t>
              </w:r>
            </w:hyperlink>
          </w:p>
        </w:tc>
      </w:tr>
      <w:tr w:rsidR="00BA5B84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>
              <w:t>22.11.2018</w:t>
            </w:r>
          </w:p>
        </w:tc>
        <w:tc>
          <w:tcPr>
            <w:tcW w:w="853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1D6433" w:rsidRDefault="001D6433" w:rsidP="006F7047">
            <w:pPr>
              <w:contextualSpacing/>
              <w:jc w:val="both"/>
              <w:rPr>
                <w:rStyle w:val="af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http://admkuma.ru/documents/2125.html"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BA5B84" w:rsidRPr="001D6433">
              <w:rPr>
                <w:rStyle w:val="af"/>
                <w:rFonts w:ascii="Times New Roman" w:hAnsi="Times New Roman" w:cs="Times New Roman"/>
              </w:rPr>
              <w:t xml:space="preserve">Об утверждении  Положения о проверке соблюдения ограничений </w:t>
            </w:r>
          </w:p>
          <w:p w:rsidR="00BA5B84" w:rsidRPr="00B80298" w:rsidRDefault="00BA5B84" w:rsidP="006F70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D6433">
              <w:rPr>
                <w:rStyle w:val="af"/>
                <w:rFonts w:ascii="Times New Roman" w:hAnsi="Times New Roman" w:cs="Times New Roman"/>
              </w:rPr>
              <w:t>и запретов лицами, замещающими муниципальные должности в органах местного самоуправления муниципального образования городское поселение Куминский</w:t>
            </w:r>
            <w:r w:rsidR="001D643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33630E">
              <w:rPr>
                <w:rFonts w:ascii="Times New Roman" w:hAnsi="Times New Roman" w:cs="Times New Roman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3.11.2018 года</w:t>
            </w:r>
          </w:p>
        </w:tc>
        <w:tc>
          <w:tcPr>
            <w:tcW w:w="3134" w:type="dxa"/>
            <w:gridSpan w:val="2"/>
          </w:tcPr>
          <w:p w:rsidR="00BA5B84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5B84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>
              <w:t>22.11.2018</w:t>
            </w:r>
          </w:p>
        </w:tc>
        <w:tc>
          <w:tcPr>
            <w:tcW w:w="853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80298" w:rsidRDefault="001D6433" w:rsidP="006F70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BA5B84" w:rsidRPr="001D6433">
                <w:rPr>
                  <w:rStyle w:val="af"/>
                  <w:rFonts w:ascii="Times New Roman" w:hAnsi="Times New Roman" w:cs="Times New Roman"/>
                </w:rPr>
                <w:t>Об утверждении Положения о Комиссии по противодействию коррупции при Совете депутатов городского поселения Куминский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33630E">
              <w:rPr>
                <w:rFonts w:ascii="Times New Roman" w:hAnsi="Times New Roman" w:cs="Times New Roman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3.11.2018 года</w:t>
            </w:r>
          </w:p>
        </w:tc>
        <w:tc>
          <w:tcPr>
            <w:tcW w:w="3134" w:type="dxa"/>
            <w:gridSpan w:val="2"/>
          </w:tcPr>
          <w:p w:rsidR="00BA5B84" w:rsidRDefault="00E11DA1" w:rsidP="006F7047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BA5B84" w:rsidRPr="00E11DA1">
                <w:rPr>
                  <w:rStyle w:val="af"/>
                  <w:rFonts w:ascii="Times New Roman" w:hAnsi="Times New Roman" w:cs="Times New Roman"/>
                </w:rPr>
                <w:t>Признает утратившим силу Решение Совета депутатов городского поселения Куминский от 11.02.2016 года № 140</w:t>
              </w:r>
            </w:hyperlink>
            <w:bookmarkStart w:id="0" w:name="_GoBack"/>
            <w:bookmarkEnd w:id="0"/>
            <w:r w:rsidR="00BA5B84" w:rsidRPr="00D43F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5B84" w:rsidTr="00BA5B84">
        <w:tc>
          <w:tcPr>
            <w:tcW w:w="569" w:type="dxa"/>
          </w:tcPr>
          <w:p w:rsidR="00BA5B84" w:rsidRPr="00956F8E" w:rsidRDefault="00BA5B84" w:rsidP="006F704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31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BA5B84" w:rsidRDefault="00BA5B84" w:rsidP="006F7047">
            <w:r>
              <w:t>22.11.2018</w:t>
            </w:r>
          </w:p>
        </w:tc>
        <w:tc>
          <w:tcPr>
            <w:tcW w:w="853" w:type="dxa"/>
            <w:gridSpan w:val="2"/>
          </w:tcPr>
          <w:p w:rsidR="00BA5B84" w:rsidRDefault="00BA5B84" w:rsidP="006F7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84" w:rsidRPr="00B80298" w:rsidRDefault="001D6433" w:rsidP="006F704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A5B84" w:rsidRPr="001D6433">
                <w:rPr>
                  <w:rStyle w:val="af"/>
                  <w:rFonts w:ascii="Times New Roman" w:hAnsi="Times New Roman" w:cs="Times New Roman"/>
                </w:rPr>
                <w:t>О Порядке принятия лицами, замещающими муниципальные должности муниципального образования городское поселение Куминский, 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  </w:r>
            </w:hyperlink>
          </w:p>
        </w:tc>
        <w:tc>
          <w:tcPr>
            <w:tcW w:w="2278" w:type="dxa"/>
            <w:gridSpan w:val="3"/>
          </w:tcPr>
          <w:p w:rsidR="00BA5B84" w:rsidRPr="00B80298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 w:rsidRPr="0033630E">
              <w:rPr>
                <w:rFonts w:ascii="Times New Roman" w:hAnsi="Times New Roman" w:cs="Times New Roman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3.11.2018 года</w:t>
            </w:r>
          </w:p>
        </w:tc>
        <w:tc>
          <w:tcPr>
            <w:tcW w:w="3134" w:type="dxa"/>
            <w:gridSpan w:val="2"/>
          </w:tcPr>
          <w:p w:rsidR="00BA5B84" w:rsidRDefault="00BA5B84" w:rsidP="006F7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55E2E" w:rsidRPr="00231F2A" w:rsidRDefault="00C55E2E" w:rsidP="00B33A0F">
      <w:pPr>
        <w:spacing w:after="0" w:line="240" w:lineRule="auto"/>
        <w:rPr>
          <w:sz w:val="20"/>
          <w:szCs w:val="20"/>
        </w:rPr>
      </w:pPr>
    </w:p>
    <w:sectPr w:rsidR="00C55E2E" w:rsidRPr="00231F2A" w:rsidSect="00DB1D4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F7A"/>
    <w:multiLevelType w:val="hybridMultilevel"/>
    <w:tmpl w:val="3B32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805"/>
    <w:multiLevelType w:val="hybridMultilevel"/>
    <w:tmpl w:val="2CA647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319E6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6BDA57A9"/>
    <w:multiLevelType w:val="hybridMultilevel"/>
    <w:tmpl w:val="72F0EBB6"/>
    <w:lvl w:ilvl="0" w:tplc="4E068BF4">
      <w:start w:val="1"/>
      <w:numFmt w:val="decimal"/>
      <w:lvlText w:val="%1."/>
      <w:lvlJc w:val="left"/>
      <w:pPr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F381F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55E2E"/>
    <w:rsid w:val="00003555"/>
    <w:rsid w:val="000125DE"/>
    <w:rsid w:val="00014059"/>
    <w:rsid w:val="00014776"/>
    <w:rsid w:val="0001612B"/>
    <w:rsid w:val="00022032"/>
    <w:rsid w:val="0002207B"/>
    <w:rsid w:val="00022946"/>
    <w:rsid w:val="000231B3"/>
    <w:rsid w:val="00030326"/>
    <w:rsid w:val="000330EE"/>
    <w:rsid w:val="00036854"/>
    <w:rsid w:val="00042B25"/>
    <w:rsid w:val="00044A74"/>
    <w:rsid w:val="00045871"/>
    <w:rsid w:val="00046FA0"/>
    <w:rsid w:val="00051F97"/>
    <w:rsid w:val="000529E5"/>
    <w:rsid w:val="00053E6D"/>
    <w:rsid w:val="00054644"/>
    <w:rsid w:val="000633D2"/>
    <w:rsid w:val="000644CB"/>
    <w:rsid w:val="000647E6"/>
    <w:rsid w:val="00064E75"/>
    <w:rsid w:val="00065C7E"/>
    <w:rsid w:val="000661A0"/>
    <w:rsid w:val="00070BC9"/>
    <w:rsid w:val="00072FD5"/>
    <w:rsid w:val="00081E6F"/>
    <w:rsid w:val="000857F2"/>
    <w:rsid w:val="000871F3"/>
    <w:rsid w:val="00087C9A"/>
    <w:rsid w:val="000900A5"/>
    <w:rsid w:val="000943D3"/>
    <w:rsid w:val="00094C4E"/>
    <w:rsid w:val="0009624D"/>
    <w:rsid w:val="000A31E5"/>
    <w:rsid w:val="000A31F2"/>
    <w:rsid w:val="000A5AA3"/>
    <w:rsid w:val="000B228A"/>
    <w:rsid w:val="000B299E"/>
    <w:rsid w:val="000B3A61"/>
    <w:rsid w:val="000B72C3"/>
    <w:rsid w:val="000C39F4"/>
    <w:rsid w:val="000D0002"/>
    <w:rsid w:val="000D1C87"/>
    <w:rsid w:val="000D4877"/>
    <w:rsid w:val="000D6B2B"/>
    <w:rsid w:val="000D6DE7"/>
    <w:rsid w:val="000E0946"/>
    <w:rsid w:val="000E226F"/>
    <w:rsid w:val="000E24DE"/>
    <w:rsid w:val="000E277E"/>
    <w:rsid w:val="000E5061"/>
    <w:rsid w:val="000E5625"/>
    <w:rsid w:val="000F17CD"/>
    <w:rsid w:val="000F1E9C"/>
    <w:rsid w:val="000F2CEA"/>
    <w:rsid w:val="000F3608"/>
    <w:rsid w:val="000F37A1"/>
    <w:rsid w:val="00103862"/>
    <w:rsid w:val="00103DE9"/>
    <w:rsid w:val="001042E6"/>
    <w:rsid w:val="00110E14"/>
    <w:rsid w:val="00112E0A"/>
    <w:rsid w:val="0011330D"/>
    <w:rsid w:val="0012011B"/>
    <w:rsid w:val="00120A89"/>
    <w:rsid w:val="00122C9E"/>
    <w:rsid w:val="0012478C"/>
    <w:rsid w:val="00124853"/>
    <w:rsid w:val="00140849"/>
    <w:rsid w:val="001466D5"/>
    <w:rsid w:val="001521C3"/>
    <w:rsid w:val="00157D2E"/>
    <w:rsid w:val="00163067"/>
    <w:rsid w:val="001631A3"/>
    <w:rsid w:val="001639C8"/>
    <w:rsid w:val="001644B6"/>
    <w:rsid w:val="001651F9"/>
    <w:rsid w:val="0017028C"/>
    <w:rsid w:val="001702B2"/>
    <w:rsid w:val="00170C26"/>
    <w:rsid w:val="00173A17"/>
    <w:rsid w:val="001751DD"/>
    <w:rsid w:val="0017648E"/>
    <w:rsid w:val="00176B87"/>
    <w:rsid w:val="001850EB"/>
    <w:rsid w:val="0018525F"/>
    <w:rsid w:val="001859E9"/>
    <w:rsid w:val="00185F4A"/>
    <w:rsid w:val="0019355C"/>
    <w:rsid w:val="00194590"/>
    <w:rsid w:val="00194D76"/>
    <w:rsid w:val="00195413"/>
    <w:rsid w:val="001A1ADF"/>
    <w:rsid w:val="001A205C"/>
    <w:rsid w:val="001A4324"/>
    <w:rsid w:val="001A6A0E"/>
    <w:rsid w:val="001A7D76"/>
    <w:rsid w:val="001B1945"/>
    <w:rsid w:val="001B4C94"/>
    <w:rsid w:val="001B5BE9"/>
    <w:rsid w:val="001B65B1"/>
    <w:rsid w:val="001B7262"/>
    <w:rsid w:val="001C3EBB"/>
    <w:rsid w:val="001D04C6"/>
    <w:rsid w:val="001D0FB8"/>
    <w:rsid w:val="001D1421"/>
    <w:rsid w:val="001D2DEB"/>
    <w:rsid w:val="001D3F2E"/>
    <w:rsid w:val="001D5453"/>
    <w:rsid w:val="001D6433"/>
    <w:rsid w:val="001E3829"/>
    <w:rsid w:val="001E5902"/>
    <w:rsid w:val="001F0191"/>
    <w:rsid w:val="001F1B09"/>
    <w:rsid w:val="001F23F6"/>
    <w:rsid w:val="001F59B1"/>
    <w:rsid w:val="001F728A"/>
    <w:rsid w:val="001F759F"/>
    <w:rsid w:val="00201512"/>
    <w:rsid w:val="00207590"/>
    <w:rsid w:val="002100CA"/>
    <w:rsid w:val="002120FC"/>
    <w:rsid w:val="002122DB"/>
    <w:rsid w:val="002126FA"/>
    <w:rsid w:val="002127BF"/>
    <w:rsid w:val="002140E3"/>
    <w:rsid w:val="00214AE5"/>
    <w:rsid w:val="0021505F"/>
    <w:rsid w:val="00216026"/>
    <w:rsid w:val="00216AF3"/>
    <w:rsid w:val="00223486"/>
    <w:rsid w:val="00224531"/>
    <w:rsid w:val="0022576D"/>
    <w:rsid w:val="00231975"/>
    <w:rsid w:val="00231BC3"/>
    <w:rsid w:val="00231F2A"/>
    <w:rsid w:val="00235AC2"/>
    <w:rsid w:val="00235DA5"/>
    <w:rsid w:val="00235DE3"/>
    <w:rsid w:val="00236CFA"/>
    <w:rsid w:val="00237ADD"/>
    <w:rsid w:val="00240E3A"/>
    <w:rsid w:val="002419A4"/>
    <w:rsid w:val="00242D2D"/>
    <w:rsid w:val="00244C29"/>
    <w:rsid w:val="00246936"/>
    <w:rsid w:val="00251F63"/>
    <w:rsid w:val="00254340"/>
    <w:rsid w:val="0025453F"/>
    <w:rsid w:val="00255CF1"/>
    <w:rsid w:val="00256773"/>
    <w:rsid w:val="00261B39"/>
    <w:rsid w:val="002621A2"/>
    <w:rsid w:val="002634BB"/>
    <w:rsid w:val="002634EE"/>
    <w:rsid w:val="00267405"/>
    <w:rsid w:val="0027075F"/>
    <w:rsid w:val="002707E7"/>
    <w:rsid w:val="00271356"/>
    <w:rsid w:val="002725C6"/>
    <w:rsid w:val="002733EC"/>
    <w:rsid w:val="0027492F"/>
    <w:rsid w:val="0027541D"/>
    <w:rsid w:val="00280A33"/>
    <w:rsid w:val="00280C0F"/>
    <w:rsid w:val="00281693"/>
    <w:rsid w:val="00281FC6"/>
    <w:rsid w:val="00282FA2"/>
    <w:rsid w:val="00283C4E"/>
    <w:rsid w:val="00285414"/>
    <w:rsid w:val="0028768B"/>
    <w:rsid w:val="00287F3A"/>
    <w:rsid w:val="00292A9C"/>
    <w:rsid w:val="00292C96"/>
    <w:rsid w:val="00293B7D"/>
    <w:rsid w:val="00294C28"/>
    <w:rsid w:val="0029627E"/>
    <w:rsid w:val="002A35E1"/>
    <w:rsid w:val="002B1ADE"/>
    <w:rsid w:val="002B29AE"/>
    <w:rsid w:val="002B4B49"/>
    <w:rsid w:val="002B5039"/>
    <w:rsid w:val="002C0DA2"/>
    <w:rsid w:val="002C3170"/>
    <w:rsid w:val="002C3261"/>
    <w:rsid w:val="002D0AC0"/>
    <w:rsid w:val="002D3F87"/>
    <w:rsid w:val="002D6FE7"/>
    <w:rsid w:val="002D709F"/>
    <w:rsid w:val="002E2C47"/>
    <w:rsid w:val="002E442F"/>
    <w:rsid w:val="002E48B7"/>
    <w:rsid w:val="002E5D63"/>
    <w:rsid w:val="002F0BF7"/>
    <w:rsid w:val="002F5E5A"/>
    <w:rsid w:val="00300E0B"/>
    <w:rsid w:val="00305ABA"/>
    <w:rsid w:val="00307AA5"/>
    <w:rsid w:val="00311DA4"/>
    <w:rsid w:val="003126CC"/>
    <w:rsid w:val="00316940"/>
    <w:rsid w:val="00317C45"/>
    <w:rsid w:val="00322473"/>
    <w:rsid w:val="00327246"/>
    <w:rsid w:val="0033335D"/>
    <w:rsid w:val="00335568"/>
    <w:rsid w:val="003402CC"/>
    <w:rsid w:val="00344950"/>
    <w:rsid w:val="00346CF3"/>
    <w:rsid w:val="003522B7"/>
    <w:rsid w:val="003544C9"/>
    <w:rsid w:val="00354E66"/>
    <w:rsid w:val="00355772"/>
    <w:rsid w:val="0035623A"/>
    <w:rsid w:val="0035631D"/>
    <w:rsid w:val="00357ED8"/>
    <w:rsid w:val="00363CCE"/>
    <w:rsid w:val="003645A3"/>
    <w:rsid w:val="00365168"/>
    <w:rsid w:val="00365F4D"/>
    <w:rsid w:val="00370BC2"/>
    <w:rsid w:val="00372C6D"/>
    <w:rsid w:val="00372CA8"/>
    <w:rsid w:val="0037714C"/>
    <w:rsid w:val="00377A31"/>
    <w:rsid w:val="00381C46"/>
    <w:rsid w:val="003845DD"/>
    <w:rsid w:val="00390FBC"/>
    <w:rsid w:val="0039300A"/>
    <w:rsid w:val="00393817"/>
    <w:rsid w:val="00397AEA"/>
    <w:rsid w:val="003A11E1"/>
    <w:rsid w:val="003A4E49"/>
    <w:rsid w:val="003A5F30"/>
    <w:rsid w:val="003A7AA8"/>
    <w:rsid w:val="003B158F"/>
    <w:rsid w:val="003B4F31"/>
    <w:rsid w:val="003B5F1E"/>
    <w:rsid w:val="003C0D6B"/>
    <w:rsid w:val="003C47E9"/>
    <w:rsid w:val="003C4C5E"/>
    <w:rsid w:val="003C547B"/>
    <w:rsid w:val="003C5CC1"/>
    <w:rsid w:val="003D1783"/>
    <w:rsid w:val="003D5F27"/>
    <w:rsid w:val="003D67F1"/>
    <w:rsid w:val="003E4BED"/>
    <w:rsid w:val="003E4DD4"/>
    <w:rsid w:val="003E4EDD"/>
    <w:rsid w:val="003E617F"/>
    <w:rsid w:val="003F61D4"/>
    <w:rsid w:val="003F72D7"/>
    <w:rsid w:val="003F7E89"/>
    <w:rsid w:val="004031E5"/>
    <w:rsid w:val="00403534"/>
    <w:rsid w:val="00406032"/>
    <w:rsid w:val="00406DFF"/>
    <w:rsid w:val="00407D6B"/>
    <w:rsid w:val="00410160"/>
    <w:rsid w:val="00422AE9"/>
    <w:rsid w:val="004241E7"/>
    <w:rsid w:val="00425122"/>
    <w:rsid w:val="004252D7"/>
    <w:rsid w:val="00427FF6"/>
    <w:rsid w:val="00432D39"/>
    <w:rsid w:val="00432DEC"/>
    <w:rsid w:val="0043351F"/>
    <w:rsid w:val="004356E4"/>
    <w:rsid w:val="00437DBB"/>
    <w:rsid w:val="0044318A"/>
    <w:rsid w:val="00444D1F"/>
    <w:rsid w:val="004450BA"/>
    <w:rsid w:val="0044590A"/>
    <w:rsid w:val="0044596C"/>
    <w:rsid w:val="00447DA0"/>
    <w:rsid w:val="00450432"/>
    <w:rsid w:val="00450483"/>
    <w:rsid w:val="00450673"/>
    <w:rsid w:val="00452A78"/>
    <w:rsid w:val="00452B76"/>
    <w:rsid w:val="004530D6"/>
    <w:rsid w:val="004541AF"/>
    <w:rsid w:val="00455E89"/>
    <w:rsid w:val="00457196"/>
    <w:rsid w:val="00457D9D"/>
    <w:rsid w:val="00461121"/>
    <w:rsid w:val="00465001"/>
    <w:rsid w:val="0046575A"/>
    <w:rsid w:val="00465968"/>
    <w:rsid w:val="004661A3"/>
    <w:rsid w:val="00470A9C"/>
    <w:rsid w:val="00471EF9"/>
    <w:rsid w:val="0047267F"/>
    <w:rsid w:val="004734EF"/>
    <w:rsid w:val="00473E5D"/>
    <w:rsid w:val="004802DF"/>
    <w:rsid w:val="00480E3D"/>
    <w:rsid w:val="004822AA"/>
    <w:rsid w:val="00486FBB"/>
    <w:rsid w:val="00487C6F"/>
    <w:rsid w:val="00493D47"/>
    <w:rsid w:val="00496E82"/>
    <w:rsid w:val="00497C84"/>
    <w:rsid w:val="004A07B9"/>
    <w:rsid w:val="004A320F"/>
    <w:rsid w:val="004A6502"/>
    <w:rsid w:val="004A679E"/>
    <w:rsid w:val="004B1077"/>
    <w:rsid w:val="004B1193"/>
    <w:rsid w:val="004B1864"/>
    <w:rsid w:val="004B36FC"/>
    <w:rsid w:val="004C00A9"/>
    <w:rsid w:val="004C10DE"/>
    <w:rsid w:val="004C188B"/>
    <w:rsid w:val="004C2F5A"/>
    <w:rsid w:val="004C669E"/>
    <w:rsid w:val="004D3D2A"/>
    <w:rsid w:val="004E413A"/>
    <w:rsid w:val="004E49B9"/>
    <w:rsid w:val="004E4BB3"/>
    <w:rsid w:val="004E636E"/>
    <w:rsid w:val="004E7C1E"/>
    <w:rsid w:val="004F0294"/>
    <w:rsid w:val="004F1B19"/>
    <w:rsid w:val="004F7731"/>
    <w:rsid w:val="00507937"/>
    <w:rsid w:val="0051153F"/>
    <w:rsid w:val="0051179B"/>
    <w:rsid w:val="00511C28"/>
    <w:rsid w:val="00512311"/>
    <w:rsid w:val="00512942"/>
    <w:rsid w:val="00521485"/>
    <w:rsid w:val="00526381"/>
    <w:rsid w:val="0053065D"/>
    <w:rsid w:val="00531014"/>
    <w:rsid w:val="005324D5"/>
    <w:rsid w:val="00537C84"/>
    <w:rsid w:val="00540BC9"/>
    <w:rsid w:val="0054333C"/>
    <w:rsid w:val="00545F3E"/>
    <w:rsid w:val="00547143"/>
    <w:rsid w:val="005476AF"/>
    <w:rsid w:val="005478BF"/>
    <w:rsid w:val="00547F93"/>
    <w:rsid w:val="0055193B"/>
    <w:rsid w:val="005522AC"/>
    <w:rsid w:val="00553125"/>
    <w:rsid w:val="00556F12"/>
    <w:rsid w:val="0055787F"/>
    <w:rsid w:val="00557CB9"/>
    <w:rsid w:val="00560819"/>
    <w:rsid w:val="005659D4"/>
    <w:rsid w:val="00570EDA"/>
    <w:rsid w:val="00570EF5"/>
    <w:rsid w:val="00573231"/>
    <w:rsid w:val="00573D7A"/>
    <w:rsid w:val="0058053C"/>
    <w:rsid w:val="00581169"/>
    <w:rsid w:val="00583F10"/>
    <w:rsid w:val="00585A61"/>
    <w:rsid w:val="00586245"/>
    <w:rsid w:val="00587BC5"/>
    <w:rsid w:val="00592AED"/>
    <w:rsid w:val="00593377"/>
    <w:rsid w:val="0059690E"/>
    <w:rsid w:val="005A01B6"/>
    <w:rsid w:val="005A0EF4"/>
    <w:rsid w:val="005A21E6"/>
    <w:rsid w:val="005A690B"/>
    <w:rsid w:val="005B050E"/>
    <w:rsid w:val="005B2211"/>
    <w:rsid w:val="005B5C3E"/>
    <w:rsid w:val="005C1C4A"/>
    <w:rsid w:val="005C1D46"/>
    <w:rsid w:val="005C440E"/>
    <w:rsid w:val="005C4690"/>
    <w:rsid w:val="005C5E96"/>
    <w:rsid w:val="005C6456"/>
    <w:rsid w:val="005C743D"/>
    <w:rsid w:val="005D1298"/>
    <w:rsid w:val="005D4847"/>
    <w:rsid w:val="005D7A45"/>
    <w:rsid w:val="005E0F4A"/>
    <w:rsid w:val="005E1AC4"/>
    <w:rsid w:val="005E7216"/>
    <w:rsid w:val="005E76BD"/>
    <w:rsid w:val="005E780A"/>
    <w:rsid w:val="005F0810"/>
    <w:rsid w:val="005F1A75"/>
    <w:rsid w:val="005F290C"/>
    <w:rsid w:val="005F7EC2"/>
    <w:rsid w:val="0060156F"/>
    <w:rsid w:val="006053A0"/>
    <w:rsid w:val="00610D0A"/>
    <w:rsid w:val="006118E6"/>
    <w:rsid w:val="006128B5"/>
    <w:rsid w:val="0061377B"/>
    <w:rsid w:val="00615E1D"/>
    <w:rsid w:val="00634DC0"/>
    <w:rsid w:val="00636265"/>
    <w:rsid w:val="006363B9"/>
    <w:rsid w:val="0063751B"/>
    <w:rsid w:val="00641148"/>
    <w:rsid w:val="00642A73"/>
    <w:rsid w:val="006444CA"/>
    <w:rsid w:val="0064483B"/>
    <w:rsid w:val="006449B6"/>
    <w:rsid w:val="006453CF"/>
    <w:rsid w:val="006504AD"/>
    <w:rsid w:val="00650C3F"/>
    <w:rsid w:val="00651505"/>
    <w:rsid w:val="006534CD"/>
    <w:rsid w:val="00654258"/>
    <w:rsid w:val="006553F5"/>
    <w:rsid w:val="0065577A"/>
    <w:rsid w:val="006558F4"/>
    <w:rsid w:val="00656A18"/>
    <w:rsid w:val="00657CED"/>
    <w:rsid w:val="00661150"/>
    <w:rsid w:val="00673B94"/>
    <w:rsid w:val="0067511E"/>
    <w:rsid w:val="006778F8"/>
    <w:rsid w:val="00680748"/>
    <w:rsid w:val="00680B32"/>
    <w:rsid w:val="006815EF"/>
    <w:rsid w:val="0068227A"/>
    <w:rsid w:val="006835EE"/>
    <w:rsid w:val="00684ADD"/>
    <w:rsid w:val="00685DE0"/>
    <w:rsid w:val="0069147B"/>
    <w:rsid w:val="0069167C"/>
    <w:rsid w:val="006916F9"/>
    <w:rsid w:val="00692AD6"/>
    <w:rsid w:val="006948B8"/>
    <w:rsid w:val="006969C1"/>
    <w:rsid w:val="006A0AB8"/>
    <w:rsid w:val="006A0C3A"/>
    <w:rsid w:val="006A446D"/>
    <w:rsid w:val="006A72D9"/>
    <w:rsid w:val="006B1FCA"/>
    <w:rsid w:val="006B4135"/>
    <w:rsid w:val="006B4B5F"/>
    <w:rsid w:val="006B6DA0"/>
    <w:rsid w:val="006C0FFF"/>
    <w:rsid w:val="006C169A"/>
    <w:rsid w:val="006C2393"/>
    <w:rsid w:val="006C29C0"/>
    <w:rsid w:val="006C354E"/>
    <w:rsid w:val="006C4CA3"/>
    <w:rsid w:val="006C7171"/>
    <w:rsid w:val="006C7307"/>
    <w:rsid w:val="006D00B4"/>
    <w:rsid w:val="006D13DC"/>
    <w:rsid w:val="006D2A6A"/>
    <w:rsid w:val="006D66EA"/>
    <w:rsid w:val="006D7B7F"/>
    <w:rsid w:val="006E0412"/>
    <w:rsid w:val="006E2E80"/>
    <w:rsid w:val="006E6567"/>
    <w:rsid w:val="006E7558"/>
    <w:rsid w:val="006E7AE3"/>
    <w:rsid w:val="006F0B60"/>
    <w:rsid w:val="006F187C"/>
    <w:rsid w:val="006F1D8A"/>
    <w:rsid w:val="006F1DD8"/>
    <w:rsid w:val="007020CF"/>
    <w:rsid w:val="007029E5"/>
    <w:rsid w:val="0070568F"/>
    <w:rsid w:val="00706AA8"/>
    <w:rsid w:val="00706BC8"/>
    <w:rsid w:val="007077B3"/>
    <w:rsid w:val="00710ED9"/>
    <w:rsid w:val="00712592"/>
    <w:rsid w:val="007135A4"/>
    <w:rsid w:val="00713DF1"/>
    <w:rsid w:val="00713FA7"/>
    <w:rsid w:val="0071760E"/>
    <w:rsid w:val="0072188A"/>
    <w:rsid w:val="00723547"/>
    <w:rsid w:val="0072651C"/>
    <w:rsid w:val="007306C9"/>
    <w:rsid w:val="00732705"/>
    <w:rsid w:val="0073297D"/>
    <w:rsid w:val="007374F4"/>
    <w:rsid w:val="00741010"/>
    <w:rsid w:val="007455C2"/>
    <w:rsid w:val="007455D1"/>
    <w:rsid w:val="00745928"/>
    <w:rsid w:val="00747B43"/>
    <w:rsid w:val="00751BDC"/>
    <w:rsid w:val="00752130"/>
    <w:rsid w:val="00752C49"/>
    <w:rsid w:val="00753DA8"/>
    <w:rsid w:val="007557B6"/>
    <w:rsid w:val="00755979"/>
    <w:rsid w:val="00756045"/>
    <w:rsid w:val="00756547"/>
    <w:rsid w:val="007611F5"/>
    <w:rsid w:val="007635C7"/>
    <w:rsid w:val="00764DFF"/>
    <w:rsid w:val="00765504"/>
    <w:rsid w:val="00765B67"/>
    <w:rsid w:val="00766651"/>
    <w:rsid w:val="007667B3"/>
    <w:rsid w:val="00766A0F"/>
    <w:rsid w:val="00771E41"/>
    <w:rsid w:val="007723EC"/>
    <w:rsid w:val="007768E6"/>
    <w:rsid w:val="00777FD6"/>
    <w:rsid w:val="00780C1A"/>
    <w:rsid w:val="0078205F"/>
    <w:rsid w:val="00787950"/>
    <w:rsid w:val="00792514"/>
    <w:rsid w:val="00793034"/>
    <w:rsid w:val="007935A8"/>
    <w:rsid w:val="00794E0B"/>
    <w:rsid w:val="00794FCA"/>
    <w:rsid w:val="0079593A"/>
    <w:rsid w:val="007962C1"/>
    <w:rsid w:val="007A0AC3"/>
    <w:rsid w:val="007A0F7B"/>
    <w:rsid w:val="007A6A81"/>
    <w:rsid w:val="007A75FB"/>
    <w:rsid w:val="007B0CE2"/>
    <w:rsid w:val="007C14CE"/>
    <w:rsid w:val="007C2CBC"/>
    <w:rsid w:val="007C7BB2"/>
    <w:rsid w:val="007D05FB"/>
    <w:rsid w:val="007D0F3A"/>
    <w:rsid w:val="007D1011"/>
    <w:rsid w:val="007D19E1"/>
    <w:rsid w:val="007D478A"/>
    <w:rsid w:val="007D596E"/>
    <w:rsid w:val="007D7F0C"/>
    <w:rsid w:val="007E165E"/>
    <w:rsid w:val="007E6E4D"/>
    <w:rsid w:val="007E7E6C"/>
    <w:rsid w:val="007E7FE7"/>
    <w:rsid w:val="007F0D61"/>
    <w:rsid w:val="007F5F9B"/>
    <w:rsid w:val="007F61D1"/>
    <w:rsid w:val="007F6EC3"/>
    <w:rsid w:val="008007C8"/>
    <w:rsid w:val="00802127"/>
    <w:rsid w:val="00805FA2"/>
    <w:rsid w:val="0081446A"/>
    <w:rsid w:val="00816695"/>
    <w:rsid w:val="00827DED"/>
    <w:rsid w:val="008300A5"/>
    <w:rsid w:val="00830250"/>
    <w:rsid w:val="0083570D"/>
    <w:rsid w:val="008412B0"/>
    <w:rsid w:val="00842329"/>
    <w:rsid w:val="00845586"/>
    <w:rsid w:val="00845B1B"/>
    <w:rsid w:val="00851911"/>
    <w:rsid w:val="00853843"/>
    <w:rsid w:val="008544D1"/>
    <w:rsid w:val="00854AFB"/>
    <w:rsid w:val="008576D9"/>
    <w:rsid w:val="00866444"/>
    <w:rsid w:val="008679D0"/>
    <w:rsid w:val="00867BC3"/>
    <w:rsid w:val="00870837"/>
    <w:rsid w:val="00871C3F"/>
    <w:rsid w:val="00874AE4"/>
    <w:rsid w:val="00874D7B"/>
    <w:rsid w:val="00874DDA"/>
    <w:rsid w:val="00875B73"/>
    <w:rsid w:val="00883453"/>
    <w:rsid w:val="00891152"/>
    <w:rsid w:val="0089139F"/>
    <w:rsid w:val="00892DA6"/>
    <w:rsid w:val="008964D7"/>
    <w:rsid w:val="008A102B"/>
    <w:rsid w:val="008A2C54"/>
    <w:rsid w:val="008A3D4F"/>
    <w:rsid w:val="008A46C6"/>
    <w:rsid w:val="008A74FF"/>
    <w:rsid w:val="008B1869"/>
    <w:rsid w:val="008B2258"/>
    <w:rsid w:val="008B577F"/>
    <w:rsid w:val="008B5E96"/>
    <w:rsid w:val="008C3AEC"/>
    <w:rsid w:val="008C7F51"/>
    <w:rsid w:val="008D09BB"/>
    <w:rsid w:val="008D2C01"/>
    <w:rsid w:val="008D3028"/>
    <w:rsid w:val="008D7BFC"/>
    <w:rsid w:val="008E0015"/>
    <w:rsid w:val="008E39A5"/>
    <w:rsid w:val="008E3A06"/>
    <w:rsid w:val="008E7663"/>
    <w:rsid w:val="008E7C8B"/>
    <w:rsid w:val="008F14D1"/>
    <w:rsid w:val="008F2118"/>
    <w:rsid w:val="008F3F29"/>
    <w:rsid w:val="008F4477"/>
    <w:rsid w:val="00901E25"/>
    <w:rsid w:val="00905A0B"/>
    <w:rsid w:val="009074A1"/>
    <w:rsid w:val="009116B4"/>
    <w:rsid w:val="00912497"/>
    <w:rsid w:val="009150AA"/>
    <w:rsid w:val="0091766B"/>
    <w:rsid w:val="00920459"/>
    <w:rsid w:val="0092427B"/>
    <w:rsid w:val="0092502C"/>
    <w:rsid w:val="00925B25"/>
    <w:rsid w:val="0093249C"/>
    <w:rsid w:val="009331A1"/>
    <w:rsid w:val="00937C6B"/>
    <w:rsid w:val="009402FE"/>
    <w:rsid w:val="00942B8A"/>
    <w:rsid w:val="00946049"/>
    <w:rsid w:val="00950E41"/>
    <w:rsid w:val="009538EF"/>
    <w:rsid w:val="00953B39"/>
    <w:rsid w:val="0095637F"/>
    <w:rsid w:val="00956F8E"/>
    <w:rsid w:val="00957F17"/>
    <w:rsid w:val="009602C8"/>
    <w:rsid w:val="00966878"/>
    <w:rsid w:val="00974E31"/>
    <w:rsid w:val="009758D2"/>
    <w:rsid w:val="00977CC8"/>
    <w:rsid w:val="00981B56"/>
    <w:rsid w:val="00983EFA"/>
    <w:rsid w:val="009866AF"/>
    <w:rsid w:val="00986DA1"/>
    <w:rsid w:val="0099072A"/>
    <w:rsid w:val="00996E3D"/>
    <w:rsid w:val="009A12B6"/>
    <w:rsid w:val="009A57F1"/>
    <w:rsid w:val="009A5DD0"/>
    <w:rsid w:val="009A78F6"/>
    <w:rsid w:val="009B12EF"/>
    <w:rsid w:val="009B2B13"/>
    <w:rsid w:val="009B6167"/>
    <w:rsid w:val="009D096B"/>
    <w:rsid w:val="009D117D"/>
    <w:rsid w:val="009D1A0A"/>
    <w:rsid w:val="009D1EC4"/>
    <w:rsid w:val="009D57EE"/>
    <w:rsid w:val="009E044D"/>
    <w:rsid w:val="009E1B1E"/>
    <w:rsid w:val="009E2330"/>
    <w:rsid w:val="009F33D2"/>
    <w:rsid w:val="009F4C6F"/>
    <w:rsid w:val="009F5D71"/>
    <w:rsid w:val="009F7FEF"/>
    <w:rsid w:val="00A000BD"/>
    <w:rsid w:val="00A00305"/>
    <w:rsid w:val="00A00CF9"/>
    <w:rsid w:val="00A01DBA"/>
    <w:rsid w:val="00A03A38"/>
    <w:rsid w:val="00A04FB7"/>
    <w:rsid w:val="00A116A1"/>
    <w:rsid w:val="00A1177B"/>
    <w:rsid w:val="00A1307C"/>
    <w:rsid w:val="00A15DCC"/>
    <w:rsid w:val="00A1738F"/>
    <w:rsid w:val="00A17B8C"/>
    <w:rsid w:val="00A20A47"/>
    <w:rsid w:val="00A2109F"/>
    <w:rsid w:val="00A22C7A"/>
    <w:rsid w:val="00A25173"/>
    <w:rsid w:val="00A25D68"/>
    <w:rsid w:val="00A26A66"/>
    <w:rsid w:val="00A304FC"/>
    <w:rsid w:val="00A31676"/>
    <w:rsid w:val="00A32A84"/>
    <w:rsid w:val="00A4577B"/>
    <w:rsid w:val="00A45BB2"/>
    <w:rsid w:val="00A47457"/>
    <w:rsid w:val="00A51157"/>
    <w:rsid w:val="00A5206C"/>
    <w:rsid w:val="00A52F8B"/>
    <w:rsid w:val="00A54B01"/>
    <w:rsid w:val="00A54E3E"/>
    <w:rsid w:val="00A60957"/>
    <w:rsid w:val="00A6144C"/>
    <w:rsid w:val="00A62B1D"/>
    <w:rsid w:val="00A674AD"/>
    <w:rsid w:val="00A67A7E"/>
    <w:rsid w:val="00A67D70"/>
    <w:rsid w:val="00A71488"/>
    <w:rsid w:val="00A7264E"/>
    <w:rsid w:val="00A72D2B"/>
    <w:rsid w:val="00A72E2F"/>
    <w:rsid w:val="00A730AC"/>
    <w:rsid w:val="00A73BEE"/>
    <w:rsid w:val="00A7437F"/>
    <w:rsid w:val="00A81D93"/>
    <w:rsid w:val="00A86292"/>
    <w:rsid w:val="00A901C7"/>
    <w:rsid w:val="00A9029C"/>
    <w:rsid w:val="00A905D9"/>
    <w:rsid w:val="00A90D92"/>
    <w:rsid w:val="00A91505"/>
    <w:rsid w:val="00A91563"/>
    <w:rsid w:val="00A93812"/>
    <w:rsid w:val="00A9412A"/>
    <w:rsid w:val="00A952D4"/>
    <w:rsid w:val="00A961C6"/>
    <w:rsid w:val="00A96EA7"/>
    <w:rsid w:val="00A977A0"/>
    <w:rsid w:val="00AA01A2"/>
    <w:rsid w:val="00AA1C2F"/>
    <w:rsid w:val="00AA32EF"/>
    <w:rsid w:val="00AA637A"/>
    <w:rsid w:val="00AB015D"/>
    <w:rsid w:val="00AB05F7"/>
    <w:rsid w:val="00AB33E9"/>
    <w:rsid w:val="00AB36A5"/>
    <w:rsid w:val="00AB42D2"/>
    <w:rsid w:val="00AC22D3"/>
    <w:rsid w:val="00AC331A"/>
    <w:rsid w:val="00AC34D9"/>
    <w:rsid w:val="00AC3E0E"/>
    <w:rsid w:val="00AC681F"/>
    <w:rsid w:val="00AC78C1"/>
    <w:rsid w:val="00AD1A03"/>
    <w:rsid w:val="00AD335D"/>
    <w:rsid w:val="00AD429F"/>
    <w:rsid w:val="00AD68CB"/>
    <w:rsid w:val="00AD71CC"/>
    <w:rsid w:val="00AE44E7"/>
    <w:rsid w:val="00AE704B"/>
    <w:rsid w:val="00AF1C54"/>
    <w:rsid w:val="00AF2725"/>
    <w:rsid w:val="00AF5841"/>
    <w:rsid w:val="00AF727D"/>
    <w:rsid w:val="00B005B5"/>
    <w:rsid w:val="00B00CBD"/>
    <w:rsid w:val="00B07170"/>
    <w:rsid w:val="00B17826"/>
    <w:rsid w:val="00B2008E"/>
    <w:rsid w:val="00B20A5C"/>
    <w:rsid w:val="00B23E08"/>
    <w:rsid w:val="00B267E5"/>
    <w:rsid w:val="00B324F2"/>
    <w:rsid w:val="00B331C7"/>
    <w:rsid w:val="00B33A0F"/>
    <w:rsid w:val="00B404D6"/>
    <w:rsid w:val="00B44C8A"/>
    <w:rsid w:val="00B4609C"/>
    <w:rsid w:val="00B53B10"/>
    <w:rsid w:val="00B55F40"/>
    <w:rsid w:val="00B56C46"/>
    <w:rsid w:val="00B62403"/>
    <w:rsid w:val="00B629E9"/>
    <w:rsid w:val="00B64CE2"/>
    <w:rsid w:val="00B64EB9"/>
    <w:rsid w:val="00B6619C"/>
    <w:rsid w:val="00B66FFA"/>
    <w:rsid w:val="00B80A0A"/>
    <w:rsid w:val="00B83D32"/>
    <w:rsid w:val="00B8580A"/>
    <w:rsid w:val="00B92416"/>
    <w:rsid w:val="00B92A44"/>
    <w:rsid w:val="00B937B1"/>
    <w:rsid w:val="00B95DDB"/>
    <w:rsid w:val="00B9669A"/>
    <w:rsid w:val="00B96EB4"/>
    <w:rsid w:val="00BA469E"/>
    <w:rsid w:val="00BA4C25"/>
    <w:rsid w:val="00BA5389"/>
    <w:rsid w:val="00BA5B84"/>
    <w:rsid w:val="00BA6C06"/>
    <w:rsid w:val="00BB3897"/>
    <w:rsid w:val="00BB6544"/>
    <w:rsid w:val="00BB7E49"/>
    <w:rsid w:val="00BC6839"/>
    <w:rsid w:val="00BD02D6"/>
    <w:rsid w:val="00BD687F"/>
    <w:rsid w:val="00BD73E5"/>
    <w:rsid w:val="00BD7A3C"/>
    <w:rsid w:val="00BE1B06"/>
    <w:rsid w:val="00BE2063"/>
    <w:rsid w:val="00BE2A89"/>
    <w:rsid w:val="00BE31EB"/>
    <w:rsid w:val="00BE3477"/>
    <w:rsid w:val="00BE3ABC"/>
    <w:rsid w:val="00BE421A"/>
    <w:rsid w:val="00BE5A9C"/>
    <w:rsid w:val="00BF01F2"/>
    <w:rsid w:val="00BF038F"/>
    <w:rsid w:val="00BF1E63"/>
    <w:rsid w:val="00BF43EE"/>
    <w:rsid w:val="00BF5FB4"/>
    <w:rsid w:val="00BF7CD3"/>
    <w:rsid w:val="00C04620"/>
    <w:rsid w:val="00C05997"/>
    <w:rsid w:val="00C06797"/>
    <w:rsid w:val="00C11122"/>
    <w:rsid w:val="00C11FE2"/>
    <w:rsid w:val="00C133C7"/>
    <w:rsid w:val="00C14736"/>
    <w:rsid w:val="00C256C7"/>
    <w:rsid w:val="00C30E1E"/>
    <w:rsid w:val="00C33BDF"/>
    <w:rsid w:val="00C35BF3"/>
    <w:rsid w:val="00C42022"/>
    <w:rsid w:val="00C4268B"/>
    <w:rsid w:val="00C4410B"/>
    <w:rsid w:val="00C445C5"/>
    <w:rsid w:val="00C4691E"/>
    <w:rsid w:val="00C504FF"/>
    <w:rsid w:val="00C5116F"/>
    <w:rsid w:val="00C55E2E"/>
    <w:rsid w:val="00C56EE7"/>
    <w:rsid w:val="00C57587"/>
    <w:rsid w:val="00C60049"/>
    <w:rsid w:val="00C6093F"/>
    <w:rsid w:val="00C61DDE"/>
    <w:rsid w:val="00C623A9"/>
    <w:rsid w:val="00C66C6B"/>
    <w:rsid w:val="00C7342A"/>
    <w:rsid w:val="00C74743"/>
    <w:rsid w:val="00C7488E"/>
    <w:rsid w:val="00C76174"/>
    <w:rsid w:val="00C76E8E"/>
    <w:rsid w:val="00C801CE"/>
    <w:rsid w:val="00C807E2"/>
    <w:rsid w:val="00C80E71"/>
    <w:rsid w:val="00C84A37"/>
    <w:rsid w:val="00C84C0A"/>
    <w:rsid w:val="00C86279"/>
    <w:rsid w:val="00C94758"/>
    <w:rsid w:val="00C94873"/>
    <w:rsid w:val="00CA0401"/>
    <w:rsid w:val="00CA11EF"/>
    <w:rsid w:val="00CA1349"/>
    <w:rsid w:val="00CA2AFE"/>
    <w:rsid w:val="00CA48DD"/>
    <w:rsid w:val="00CA56C7"/>
    <w:rsid w:val="00CB2E09"/>
    <w:rsid w:val="00CB3A63"/>
    <w:rsid w:val="00CB5985"/>
    <w:rsid w:val="00CB77AC"/>
    <w:rsid w:val="00CD2536"/>
    <w:rsid w:val="00CD6F5C"/>
    <w:rsid w:val="00CE042C"/>
    <w:rsid w:val="00CE3BE1"/>
    <w:rsid w:val="00CE5C1D"/>
    <w:rsid w:val="00CE74D9"/>
    <w:rsid w:val="00CF05EF"/>
    <w:rsid w:val="00CF1854"/>
    <w:rsid w:val="00CF5A55"/>
    <w:rsid w:val="00CF7DF5"/>
    <w:rsid w:val="00CF7E57"/>
    <w:rsid w:val="00D00A77"/>
    <w:rsid w:val="00D0442C"/>
    <w:rsid w:val="00D06F67"/>
    <w:rsid w:val="00D110B1"/>
    <w:rsid w:val="00D11E12"/>
    <w:rsid w:val="00D17B46"/>
    <w:rsid w:val="00D2344B"/>
    <w:rsid w:val="00D25A81"/>
    <w:rsid w:val="00D26249"/>
    <w:rsid w:val="00D3080C"/>
    <w:rsid w:val="00D31211"/>
    <w:rsid w:val="00D32E57"/>
    <w:rsid w:val="00D344C7"/>
    <w:rsid w:val="00D41FC4"/>
    <w:rsid w:val="00D429F8"/>
    <w:rsid w:val="00D439B6"/>
    <w:rsid w:val="00D52B8E"/>
    <w:rsid w:val="00D538B4"/>
    <w:rsid w:val="00D560D3"/>
    <w:rsid w:val="00D569E9"/>
    <w:rsid w:val="00D63F32"/>
    <w:rsid w:val="00D66D41"/>
    <w:rsid w:val="00D70EBF"/>
    <w:rsid w:val="00D710FC"/>
    <w:rsid w:val="00D72DE2"/>
    <w:rsid w:val="00D737A0"/>
    <w:rsid w:val="00D76EEC"/>
    <w:rsid w:val="00D76F3B"/>
    <w:rsid w:val="00D77554"/>
    <w:rsid w:val="00D77B2B"/>
    <w:rsid w:val="00D81096"/>
    <w:rsid w:val="00D825BE"/>
    <w:rsid w:val="00D82804"/>
    <w:rsid w:val="00D84A77"/>
    <w:rsid w:val="00D855A4"/>
    <w:rsid w:val="00D85828"/>
    <w:rsid w:val="00D92F4F"/>
    <w:rsid w:val="00DA5431"/>
    <w:rsid w:val="00DB1483"/>
    <w:rsid w:val="00DB1D40"/>
    <w:rsid w:val="00DB22D8"/>
    <w:rsid w:val="00DB2DE0"/>
    <w:rsid w:val="00DB4394"/>
    <w:rsid w:val="00DB679F"/>
    <w:rsid w:val="00DC2155"/>
    <w:rsid w:val="00DC3266"/>
    <w:rsid w:val="00DC4331"/>
    <w:rsid w:val="00DC4E5B"/>
    <w:rsid w:val="00DC55B3"/>
    <w:rsid w:val="00DC62A9"/>
    <w:rsid w:val="00DC794E"/>
    <w:rsid w:val="00DD709D"/>
    <w:rsid w:val="00DE3D0A"/>
    <w:rsid w:val="00DE421B"/>
    <w:rsid w:val="00DE68F8"/>
    <w:rsid w:val="00DE703F"/>
    <w:rsid w:val="00DF0FEA"/>
    <w:rsid w:val="00DF16E9"/>
    <w:rsid w:val="00DF3028"/>
    <w:rsid w:val="00DF4B8A"/>
    <w:rsid w:val="00DF5BD6"/>
    <w:rsid w:val="00DF729F"/>
    <w:rsid w:val="00E01366"/>
    <w:rsid w:val="00E01877"/>
    <w:rsid w:val="00E02B9F"/>
    <w:rsid w:val="00E02CFC"/>
    <w:rsid w:val="00E116D3"/>
    <w:rsid w:val="00E1193E"/>
    <w:rsid w:val="00E11DA1"/>
    <w:rsid w:val="00E1643E"/>
    <w:rsid w:val="00E167B1"/>
    <w:rsid w:val="00E16906"/>
    <w:rsid w:val="00E2169B"/>
    <w:rsid w:val="00E22837"/>
    <w:rsid w:val="00E237B1"/>
    <w:rsid w:val="00E23BAA"/>
    <w:rsid w:val="00E24272"/>
    <w:rsid w:val="00E27965"/>
    <w:rsid w:val="00E27B2E"/>
    <w:rsid w:val="00E32DD5"/>
    <w:rsid w:val="00E33333"/>
    <w:rsid w:val="00E33751"/>
    <w:rsid w:val="00E3584F"/>
    <w:rsid w:val="00E36A19"/>
    <w:rsid w:val="00E37BA2"/>
    <w:rsid w:val="00E41FD0"/>
    <w:rsid w:val="00E435AB"/>
    <w:rsid w:val="00E4668A"/>
    <w:rsid w:val="00E4745A"/>
    <w:rsid w:val="00E51A76"/>
    <w:rsid w:val="00E51BF6"/>
    <w:rsid w:val="00E534BE"/>
    <w:rsid w:val="00E55FBA"/>
    <w:rsid w:val="00E56C92"/>
    <w:rsid w:val="00E603D5"/>
    <w:rsid w:val="00E60559"/>
    <w:rsid w:val="00E629CD"/>
    <w:rsid w:val="00E62C12"/>
    <w:rsid w:val="00E62EF0"/>
    <w:rsid w:val="00E65321"/>
    <w:rsid w:val="00E65F22"/>
    <w:rsid w:val="00E66CBB"/>
    <w:rsid w:val="00E714A6"/>
    <w:rsid w:val="00E71EC9"/>
    <w:rsid w:val="00E74265"/>
    <w:rsid w:val="00E763E0"/>
    <w:rsid w:val="00E77170"/>
    <w:rsid w:val="00E77A27"/>
    <w:rsid w:val="00E80EC7"/>
    <w:rsid w:val="00E83490"/>
    <w:rsid w:val="00E8405D"/>
    <w:rsid w:val="00E84B71"/>
    <w:rsid w:val="00E86EBB"/>
    <w:rsid w:val="00E871D7"/>
    <w:rsid w:val="00E87733"/>
    <w:rsid w:val="00E91943"/>
    <w:rsid w:val="00E93A41"/>
    <w:rsid w:val="00E95E49"/>
    <w:rsid w:val="00EA0D7D"/>
    <w:rsid w:val="00EA10CB"/>
    <w:rsid w:val="00EA220D"/>
    <w:rsid w:val="00EA3403"/>
    <w:rsid w:val="00EA40F3"/>
    <w:rsid w:val="00EA4D87"/>
    <w:rsid w:val="00EA580E"/>
    <w:rsid w:val="00EA65A2"/>
    <w:rsid w:val="00EA7425"/>
    <w:rsid w:val="00EB0268"/>
    <w:rsid w:val="00EB0E11"/>
    <w:rsid w:val="00EB24C7"/>
    <w:rsid w:val="00EB4777"/>
    <w:rsid w:val="00EB5522"/>
    <w:rsid w:val="00EB769B"/>
    <w:rsid w:val="00EB7A07"/>
    <w:rsid w:val="00EC10AC"/>
    <w:rsid w:val="00EC296E"/>
    <w:rsid w:val="00EC546A"/>
    <w:rsid w:val="00EC5C54"/>
    <w:rsid w:val="00EC6F94"/>
    <w:rsid w:val="00EC70DF"/>
    <w:rsid w:val="00ED2785"/>
    <w:rsid w:val="00ED3435"/>
    <w:rsid w:val="00ED6AD9"/>
    <w:rsid w:val="00ED7525"/>
    <w:rsid w:val="00ED777C"/>
    <w:rsid w:val="00EE00EE"/>
    <w:rsid w:val="00EE287F"/>
    <w:rsid w:val="00EE2B29"/>
    <w:rsid w:val="00EE3054"/>
    <w:rsid w:val="00EE3326"/>
    <w:rsid w:val="00EE656E"/>
    <w:rsid w:val="00EE7614"/>
    <w:rsid w:val="00EF1649"/>
    <w:rsid w:val="00EF3295"/>
    <w:rsid w:val="00EF3C52"/>
    <w:rsid w:val="00EF5A5F"/>
    <w:rsid w:val="00EF5E4C"/>
    <w:rsid w:val="00EF6EB3"/>
    <w:rsid w:val="00F00299"/>
    <w:rsid w:val="00F0102E"/>
    <w:rsid w:val="00F025B2"/>
    <w:rsid w:val="00F05864"/>
    <w:rsid w:val="00F11371"/>
    <w:rsid w:val="00F11640"/>
    <w:rsid w:val="00F122BB"/>
    <w:rsid w:val="00F12B70"/>
    <w:rsid w:val="00F12CA0"/>
    <w:rsid w:val="00F12CA6"/>
    <w:rsid w:val="00F13BAD"/>
    <w:rsid w:val="00F13E47"/>
    <w:rsid w:val="00F143BC"/>
    <w:rsid w:val="00F14EEE"/>
    <w:rsid w:val="00F20E4A"/>
    <w:rsid w:val="00F21A22"/>
    <w:rsid w:val="00F22EBE"/>
    <w:rsid w:val="00F23EDE"/>
    <w:rsid w:val="00F249DC"/>
    <w:rsid w:val="00F26B2C"/>
    <w:rsid w:val="00F30F02"/>
    <w:rsid w:val="00F31417"/>
    <w:rsid w:val="00F3516E"/>
    <w:rsid w:val="00F37C01"/>
    <w:rsid w:val="00F41038"/>
    <w:rsid w:val="00F41A8D"/>
    <w:rsid w:val="00F46BFB"/>
    <w:rsid w:val="00F53C5A"/>
    <w:rsid w:val="00F53FD6"/>
    <w:rsid w:val="00F547C0"/>
    <w:rsid w:val="00F55B95"/>
    <w:rsid w:val="00F56551"/>
    <w:rsid w:val="00F567AC"/>
    <w:rsid w:val="00F6242A"/>
    <w:rsid w:val="00F6352B"/>
    <w:rsid w:val="00F63591"/>
    <w:rsid w:val="00F639B1"/>
    <w:rsid w:val="00F63D96"/>
    <w:rsid w:val="00F65A3B"/>
    <w:rsid w:val="00F71685"/>
    <w:rsid w:val="00F72519"/>
    <w:rsid w:val="00F72D11"/>
    <w:rsid w:val="00F7472F"/>
    <w:rsid w:val="00F80376"/>
    <w:rsid w:val="00F813C6"/>
    <w:rsid w:val="00F82C9F"/>
    <w:rsid w:val="00F85889"/>
    <w:rsid w:val="00F86616"/>
    <w:rsid w:val="00F8704C"/>
    <w:rsid w:val="00F911A7"/>
    <w:rsid w:val="00F93EF1"/>
    <w:rsid w:val="00F94BE1"/>
    <w:rsid w:val="00F95414"/>
    <w:rsid w:val="00F95427"/>
    <w:rsid w:val="00F95C20"/>
    <w:rsid w:val="00F95F4D"/>
    <w:rsid w:val="00FA372B"/>
    <w:rsid w:val="00FA41EF"/>
    <w:rsid w:val="00FA4209"/>
    <w:rsid w:val="00FA57B2"/>
    <w:rsid w:val="00FA7559"/>
    <w:rsid w:val="00FA7F3A"/>
    <w:rsid w:val="00FB05E9"/>
    <w:rsid w:val="00FB1D8B"/>
    <w:rsid w:val="00FB5153"/>
    <w:rsid w:val="00FB590D"/>
    <w:rsid w:val="00FB687C"/>
    <w:rsid w:val="00FC075F"/>
    <w:rsid w:val="00FC146D"/>
    <w:rsid w:val="00FC1A67"/>
    <w:rsid w:val="00FC3F05"/>
    <w:rsid w:val="00FD290F"/>
    <w:rsid w:val="00FE0FBB"/>
    <w:rsid w:val="00FE1ED6"/>
    <w:rsid w:val="00FE640D"/>
    <w:rsid w:val="00FE757C"/>
    <w:rsid w:val="00FF1208"/>
    <w:rsid w:val="00FF13AC"/>
    <w:rsid w:val="00FF23BE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83641-7FAE-4C8E-ADD5-5669280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34"/>
  </w:style>
  <w:style w:type="paragraph" w:styleId="3">
    <w:name w:val="heading 3"/>
    <w:basedOn w:val="a"/>
    <w:next w:val="a"/>
    <w:link w:val="30"/>
    <w:semiHidden/>
    <w:unhideWhenUsed/>
    <w:qFormat/>
    <w:rsid w:val="00EA742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2D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55E2E"/>
    <w:pPr>
      <w:ind w:left="720"/>
      <w:contextualSpacing/>
    </w:pPr>
  </w:style>
  <w:style w:type="paragraph" w:customStyle="1" w:styleId="ConsPlusNormal">
    <w:name w:val="ConsPlusNormal"/>
    <w:rsid w:val="00C55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55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0">
    <w:name w:val="Заголовок 3 Знак"/>
    <w:basedOn w:val="a0"/>
    <w:link w:val="3"/>
    <w:semiHidden/>
    <w:rsid w:val="00EA74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A72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E93A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7020CF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020CF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022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2032"/>
    <w:rPr>
      <w:sz w:val="16"/>
      <w:szCs w:val="16"/>
    </w:rPr>
  </w:style>
  <w:style w:type="table" w:styleId="a7">
    <w:name w:val="Table Grid"/>
    <w:basedOn w:val="a1"/>
    <w:uiPriority w:val="59"/>
    <w:rsid w:val="0036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26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2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62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62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62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45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kuma.ru/documents/1771.html" TargetMode="External"/><Relationship Id="rId18" Type="http://schemas.openxmlformats.org/officeDocument/2006/relationships/hyperlink" Target="http://admkuma.ru/documents/1883.html" TargetMode="External"/><Relationship Id="rId26" Type="http://schemas.openxmlformats.org/officeDocument/2006/relationships/hyperlink" Target="http://admkuma.ru/documents/682.html" TargetMode="External"/><Relationship Id="rId39" Type="http://schemas.openxmlformats.org/officeDocument/2006/relationships/hyperlink" Target="http://admkuma.ru/documents/2123.html" TargetMode="External"/><Relationship Id="rId21" Type="http://schemas.openxmlformats.org/officeDocument/2006/relationships/hyperlink" Target="http://admkuma.ru/documents/1897.html" TargetMode="External"/><Relationship Id="rId34" Type="http://schemas.openxmlformats.org/officeDocument/2006/relationships/hyperlink" Target="http://admkuma.ru/documents/682.html" TargetMode="External"/><Relationship Id="rId42" Type="http://schemas.openxmlformats.org/officeDocument/2006/relationships/hyperlink" Target="http://admkuma.ru/documents/search.html" TargetMode="External"/><Relationship Id="rId47" Type="http://schemas.openxmlformats.org/officeDocument/2006/relationships/hyperlink" Target="http://admkuma.ru/documents/1303.html" TargetMode="External"/><Relationship Id="rId50" Type="http://schemas.openxmlformats.org/officeDocument/2006/relationships/hyperlink" Target="http://admkuma.ru/documents/2050.html" TargetMode="External"/><Relationship Id="rId55" Type="http://schemas.openxmlformats.org/officeDocument/2006/relationships/hyperlink" Target="http://admkuma.ru/documents/212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admkuma.ru/documents/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kuma.ru/documents/1882.html" TargetMode="External"/><Relationship Id="rId20" Type="http://schemas.openxmlformats.org/officeDocument/2006/relationships/hyperlink" Target="http://admkuma.ru/documents/1896.html" TargetMode="External"/><Relationship Id="rId29" Type="http://schemas.openxmlformats.org/officeDocument/2006/relationships/hyperlink" Target="http://admkuma.ru/documents/1950.html" TargetMode="External"/><Relationship Id="rId41" Type="http://schemas.openxmlformats.org/officeDocument/2006/relationships/hyperlink" Target="http://admkuma.ru/documents/1631.html" TargetMode="External"/><Relationship Id="rId54" Type="http://schemas.openxmlformats.org/officeDocument/2006/relationships/hyperlink" Target="http://admkuma.ru/documents/1974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dmkuma.ru/documents/1839.html" TargetMode="External"/><Relationship Id="rId11" Type="http://schemas.openxmlformats.org/officeDocument/2006/relationships/hyperlink" Target="http://admkuma.ru/documents/1608.html" TargetMode="External"/><Relationship Id="rId24" Type="http://schemas.openxmlformats.org/officeDocument/2006/relationships/hyperlink" Target="http://admkuma.ru/documents/1839.html" TargetMode="External"/><Relationship Id="rId32" Type="http://schemas.openxmlformats.org/officeDocument/2006/relationships/hyperlink" Target="http://admkuma.ru/documents/1975.html" TargetMode="External"/><Relationship Id="rId37" Type="http://schemas.openxmlformats.org/officeDocument/2006/relationships/hyperlink" Target="http://admkuma.ru/documents/1952.html" TargetMode="External"/><Relationship Id="rId40" Type="http://schemas.openxmlformats.org/officeDocument/2006/relationships/hyperlink" Target="http://admkuma.ru/documents/2045.html" TargetMode="External"/><Relationship Id="rId45" Type="http://schemas.openxmlformats.org/officeDocument/2006/relationships/hyperlink" Target="http://admkuma.ru/documents/846.html" TargetMode="External"/><Relationship Id="rId53" Type="http://schemas.openxmlformats.org/officeDocument/2006/relationships/hyperlink" Target="http://admkuma.ru/documents/2081.html" TargetMode="External"/><Relationship Id="rId58" Type="http://schemas.openxmlformats.org/officeDocument/2006/relationships/hyperlink" Target="http://admkuma.ru/documents/68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uma.ru/documents/1813.html" TargetMode="External"/><Relationship Id="rId23" Type="http://schemas.openxmlformats.org/officeDocument/2006/relationships/hyperlink" Target="http://admkuma.ru/documents/1928.html" TargetMode="External"/><Relationship Id="rId28" Type="http://schemas.openxmlformats.org/officeDocument/2006/relationships/hyperlink" Target="http://admkuma.ru/documents/2008.html" TargetMode="External"/><Relationship Id="rId36" Type="http://schemas.openxmlformats.org/officeDocument/2006/relationships/hyperlink" Target="http://admkuma.ru/documents/2008.html" TargetMode="External"/><Relationship Id="rId49" Type="http://schemas.openxmlformats.org/officeDocument/2006/relationships/hyperlink" Target="http://admkuma.ru/documents/1785.html" TargetMode="External"/><Relationship Id="rId57" Type="http://schemas.openxmlformats.org/officeDocument/2006/relationships/hyperlink" Target="http://admkuma.ru/documents/2124.html" TargetMode="External"/><Relationship Id="rId61" Type="http://schemas.openxmlformats.org/officeDocument/2006/relationships/hyperlink" Target="http://admkuma.ru/documents/2127.html" TargetMode="External"/><Relationship Id="rId10" Type="http://schemas.openxmlformats.org/officeDocument/2006/relationships/hyperlink" Target="http://admkuma.ru/documents/924.html" TargetMode="External"/><Relationship Id="rId19" Type="http://schemas.openxmlformats.org/officeDocument/2006/relationships/hyperlink" Target="http://admkuma.ru/documents/571.html" TargetMode="External"/><Relationship Id="rId31" Type="http://schemas.openxmlformats.org/officeDocument/2006/relationships/hyperlink" Target="http://admkuma.ru/documents/1974.html" TargetMode="External"/><Relationship Id="rId44" Type="http://schemas.openxmlformats.org/officeDocument/2006/relationships/hyperlink" Target="http://admkuma.ru/documents/2047.html" TargetMode="External"/><Relationship Id="rId52" Type="http://schemas.openxmlformats.org/officeDocument/2006/relationships/hyperlink" Target="http://admkuma.ru/documents/1813.html" TargetMode="External"/><Relationship Id="rId60" Type="http://schemas.openxmlformats.org/officeDocument/2006/relationships/hyperlink" Target="http://admkuma.ru/documents/11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uma.ru/documents/584.html" TargetMode="External"/><Relationship Id="rId14" Type="http://schemas.openxmlformats.org/officeDocument/2006/relationships/hyperlink" Target="http://admkuma.ru/documents/1852.html" TargetMode="External"/><Relationship Id="rId22" Type="http://schemas.openxmlformats.org/officeDocument/2006/relationships/hyperlink" Target="http://admkuma.ru/documents/1784.html" TargetMode="External"/><Relationship Id="rId27" Type="http://schemas.openxmlformats.org/officeDocument/2006/relationships/hyperlink" Target="http://admkuma.ru/documents/1952.html" TargetMode="External"/><Relationship Id="rId30" Type="http://schemas.openxmlformats.org/officeDocument/2006/relationships/hyperlink" Target="http://admkuma.ru/documents/1813.html" TargetMode="External"/><Relationship Id="rId35" Type="http://schemas.openxmlformats.org/officeDocument/2006/relationships/hyperlink" Target="http://admkuma.ru/documents/2006.html" TargetMode="External"/><Relationship Id="rId43" Type="http://schemas.openxmlformats.org/officeDocument/2006/relationships/hyperlink" Target="http://admkuma.ru/documents/1632.html" TargetMode="External"/><Relationship Id="rId48" Type="http://schemas.openxmlformats.org/officeDocument/2006/relationships/hyperlink" Target="http://admkuma.ru/documents/2049.html" TargetMode="External"/><Relationship Id="rId56" Type="http://schemas.openxmlformats.org/officeDocument/2006/relationships/hyperlink" Target="http://admkuma.ru/documents/2009.html" TargetMode="External"/><Relationship Id="rId8" Type="http://schemas.openxmlformats.org/officeDocument/2006/relationships/hyperlink" Target="http://admkuma.ru/documents/25.html" TargetMode="External"/><Relationship Id="rId51" Type="http://schemas.openxmlformats.org/officeDocument/2006/relationships/hyperlink" Target="http://admkuma.ru/documents/207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kuma.ru/documents/1633.html" TargetMode="External"/><Relationship Id="rId17" Type="http://schemas.openxmlformats.org/officeDocument/2006/relationships/hyperlink" Target="http://admkuma.ru/documents/1813.html" TargetMode="External"/><Relationship Id="rId25" Type="http://schemas.openxmlformats.org/officeDocument/2006/relationships/hyperlink" Target="http://admkuma.ru/documents/1951.html" TargetMode="External"/><Relationship Id="rId33" Type="http://schemas.openxmlformats.org/officeDocument/2006/relationships/hyperlink" Target="http://admkuma.ru/documents/1976.html" TargetMode="External"/><Relationship Id="rId38" Type="http://schemas.openxmlformats.org/officeDocument/2006/relationships/hyperlink" Target="http://admkuma.ru/documents/2009.html" TargetMode="External"/><Relationship Id="rId46" Type="http://schemas.openxmlformats.org/officeDocument/2006/relationships/hyperlink" Target="http://admkuma.ru/documents/2048.html" TargetMode="External"/><Relationship Id="rId59" Type="http://schemas.openxmlformats.org/officeDocument/2006/relationships/hyperlink" Target="http://admkuma.ru/documents/21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B7F5-AEDD-4A87-8357-4B63D32B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7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9</cp:revision>
  <cp:lastPrinted>2016-02-19T10:09:00Z</cp:lastPrinted>
  <dcterms:created xsi:type="dcterms:W3CDTF">2013-11-01T08:49:00Z</dcterms:created>
  <dcterms:modified xsi:type="dcterms:W3CDTF">2018-11-29T06:21:00Z</dcterms:modified>
</cp:coreProperties>
</file>